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ФГБОУ ВО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Default="003063AF" w:rsidP="003063AF">
      <w:pPr>
        <w:pStyle w:val="a7"/>
      </w:pPr>
      <w:r>
        <w:t>Васильев Игорь Дмитриевич</w:t>
      </w:r>
    </w:p>
    <w:p w:rsidR="00080FD6" w:rsidRDefault="00080FD6" w:rsidP="003063AF">
      <w:pPr>
        <w:pStyle w:val="a7"/>
      </w:pPr>
      <w:r>
        <w:t>Н</w:t>
      </w:r>
      <w:r w:rsidR="003063AF">
        <w:t>аправление «Информационные системы и технологии», группа ИТХ-19.</w:t>
      </w:r>
    </w:p>
    <w:p w:rsidR="003063AF" w:rsidRDefault="003063AF" w:rsidP="003063AF">
      <w:pPr>
        <w:pStyle w:val="a7"/>
      </w:pPr>
      <w:r>
        <w:t>Проектирование</w:t>
      </w:r>
      <w:r w:rsidR="00FE42C0">
        <w:t>, разработка</w:t>
      </w:r>
      <w:r>
        <w:t xml:space="preserve"> и документирование информационной системы учета</w:t>
      </w:r>
      <w:r w:rsidR="00FF5CF9">
        <w:t xml:space="preserve"> времени студентов для</w:t>
      </w:r>
      <w:r>
        <w:t xml:space="preserve"> самостоятельной работы</w:t>
      </w:r>
      <w:r w:rsidR="00FF5CF9">
        <w:t xml:space="preserve"> в компьютерном классе. </w:t>
      </w:r>
      <w:r w:rsidR="00FE42C0">
        <w:t>Выпускная квалификационная работа</w:t>
      </w:r>
      <w:r w:rsidR="00FF5CF9">
        <w:t>.</w:t>
      </w:r>
      <w:r w:rsidR="0034130F">
        <w:t xml:space="preserve"> </w:t>
      </w:r>
      <w:r w:rsidR="00FE42C0">
        <w:t>2023</w:t>
      </w:r>
      <w:r w:rsidR="0034130F" w:rsidRPr="00542DFF">
        <w:t xml:space="preserve"> год.</w:t>
      </w:r>
    </w:p>
    <w:p w:rsidR="00FF5CF9" w:rsidRDefault="00FF5CF9" w:rsidP="003063AF">
      <w:pPr>
        <w:pStyle w:val="a7"/>
      </w:pPr>
      <w:r>
        <w:t>В данной работе проанализированы аналоги существующих систем учет</w:t>
      </w:r>
      <w:r w:rsidR="00ED1987">
        <w:t>а времени</w:t>
      </w:r>
      <w:r>
        <w:t>. В результате анализа составлены требования к проектированию системы, выявлены задачи на проектирование.</w:t>
      </w:r>
    </w:p>
    <w:p w:rsidR="00FF5CF9" w:rsidRDefault="00FF5CF9" w:rsidP="003063AF">
      <w:pPr>
        <w:pStyle w:val="a7"/>
      </w:pPr>
      <w: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81CCD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о второй главе описан процесс выбора инструментальных сре</w:t>
      </w:r>
      <w:proofErr w:type="gramStart"/>
      <w:r w:rsidRPr="00FE42C0">
        <w:rPr>
          <w:bCs/>
          <w:sz w:val="28"/>
          <w:szCs w:val="28"/>
        </w:rPr>
        <w:t>дств пр</w:t>
      </w:r>
      <w:proofErr w:type="gramEnd"/>
      <w:r w:rsidRPr="00FE42C0">
        <w:rPr>
          <w:bCs/>
          <w:sz w:val="28"/>
          <w:szCs w:val="28"/>
        </w:rPr>
        <w:t>оектирования, проектирования модели информационной системы и описания используемых технологий.</w:t>
      </w:r>
    </w:p>
    <w:p w:rsidR="00234731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 xml:space="preserve">В третьей главе представлен выбор инструментальных средств </w:t>
      </w:r>
      <w:r w:rsidR="00234731" w:rsidRPr="00FE42C0">
        <w:rPr>
          <w:bCs/>
          <w:sz w:val="28"/>
          <w:szCs w:val="28"/>
        </w:rPr>
        <w:t>разработки,</w:t>
      </w:r>
      <w:r w:rsidRPr="00FE42C0">
        <w:rPr>
          <w:bCs/>
          <w:sz w:val="28"/>
          <w:szCs w:val="28"/>
        </w:rPr>
        <w:t xml:space="preserve"> </w:t>
      </w:r>
      <w:r w:rsidR="00234731">
        <w:rPr>
          <w:bCs/>
          <w:sz w:val="28"/>
          <w:szCs w:val="28"/>
        </w:rPr>
        <w:t>а также</w:t>
      </w:r>
      <w:r w:rsidRPr="00FE42C0">
        <w:rPr>
          <w:bCs/>
          <w:sz w:val="28"/>
          <w:szCs w:val="28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>В заключении сформированы выводы по теме выпускной квалификационной работ</w:t>
      </w:r>
      <w:r w:rsidR="00234731">
        <w:rPr>
          <w:bCs/>
          <w:sz w:val="28"/>
          <w:szCs w:val="28"/>
        </w:rPr>
        <w:t>ы</w:t>
      </w:r>
      <w:r w:rsidRPr="00E81CCD">
        <w:rPr>
          <w:bCs/>
          <w:sz w:val="28"/>
          <w:szCs w:val="28"/>
        </w:rPr>
        <w:t xml:space="preserve">. </w:t>
      </w:r>
    </w:p>
    <w:p w:rsidR="00FF5CF9" w:rsidRDefault="00FF5CF9" w:rsidP="003063AF">
      <w:pPr>
        <w:pStyle w:val="a7"/>
      </w:pPr>
      <w:r>
        <w:t>Спроектированная информационная система, может быть использована для работника компьютерного класса и для с</w:t>
      </w:r>
      <w:r w:rsidR="007305D5">
        <w:t>тудентов, желающих записаться в </w:t>
      </w:r>
      <w:r>
        <w:t>компьютерный класс на самостоятельную работу.</w:t>
      </w:r>
    </w:p>
    <w:p w:rsidR="00FF5CF9" w:rsidRDefault="00FF5CF9" w:rsidP="003063AF">
      <w:pPr>
        <w:pStyle w:val="a7"/>
      </w:pPr>
      <w:r w:rsidRPr="00FE42C0">
        <w:rPr>
          <w:highlight w:val="yellow"/>
        </w:rPr>
        <w:t>Работа содержит: стр. ил.</w:t>
      </w:r>
      <w:r w:rsidR="009C56F9" w:rsidRPr="00FE42C0">
        <w:rPr>
          <w:highlight w:val="yellow"/>
        </w:rPr>
        <w:t>,</w:t>
      </w:r>
      <w:r w:rsidRPr="00FE42C0">
        <w:rPr>
          <w:highlight w:val="yellow"/>
        </w:rPr>
        <w:t xml:space="preserve"> библ. </w:t>
      </w:r>
      <w:proofErr w:type="spellStart"/>
      <w:proofErr w:type="gramStart"/>
      <w:r w:rsidRPr="00FE42C0">
        <w:rPr>
          <w:highlight w:val="yellow"/>
        </w:rPr>
        <w:t>назв</w:t>
      </w:r>
      <w:proofErr w:type="spellEnd"/>
      <w:proofErr w:type="gramEnd"/>
      <w:r>
        <w:t xml:space="preserve"> </w:t>
      </w:r>
    </w:p>
    <w:p w:rsidR="0034130F" w:rsidRPr="00542DFF" w:rsidRDefault="00542DFF" w:rsidP="003063AF">
      <w:pPr>
        <w:pStyle w:val="a7"/>
      </w:pPr>
      <w:r>
        <w:t>Ключевые слова: учет времени, самостоятельная работа студента</w:t>
      </w:r>
      <w:r w:rsidRPr="00542DFF">
        <w:t xml:space="preserve">, </w:t>
      </w:r>
      <w:r>
        <w:t>компьютерный класс</w:t>
      </w:r>
      <w:r w:rsidRPr="00542DFF">
        <w:t xml:space="preserve">, </w:t>
      </w:r>
      <w:r>
        <w:t>информационная система</w:t>
      </w:r>
      <w:r w:rsidRPr="00542DFF">
        <w:t xml:space="preserve">, </w:t>
      </w:r>
      <w:r>
        <w:rPr>
          <w:lang w:val="en-US"/>
        </w:rPr>
        <w:t>uml</w:t>
      </w:r>
      <w:r w:rsidRPr="00542DFF">
        <w:t>-</w:t>
      </w:r>
      <w:r>
        <w:t>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1011DD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1011DD">
            <w:rPr>
              <w:noProof/>
            </w:rPr>
            <w:fldChar w:fldCharType="separate"/>
          </w:r>
          <w:hyperlink w:anchor="_Toc134994811" w:history="1">
            <w:r w:rsidR="00207C89" w:rsidRPr="004932AF">
              <w:rPr>
                <w:rStyle w:val="ac"/>
                <w:noProof/>
              </w:rPr>
              <w:t>ВВЕДЕНИЕ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2" w:history="1">
            <w:r w:rsidR="00207C89" w:rsidRPr="004932AF">
              <w:rPr>
                <w:rStyle w:val="ac"/>
                <w:noProof/>
              </w:rPr>
              <w:t>Обзор литературы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3" w:history="1">
            <w:r w:rsidR="00207C89" w:rsidRPr="004932AF">
              <w:rPr>
                <w:rStyle w:val="ac"/>
                <w:noProof/>
              </w:rPr>
              <w:t>Глава 1 Анализ предметной области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4" w:history="1">
            <w:r w:rsidR="00207C89" w:rsidRPr="004932AF">
              <w:rPr>
                <w:rStyle w:val="ac"/>
              </w:rPr>
              <w:t>1.1 Теоретическое обоснование разработки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5" w:history="1">
            <w:r w:rsidR="00207C89" w:rsidRPr="004932AF">
              <w:rPr>
                <w:rStyle w:val="ac"/>
              </w:rPr>
              <w:t>1.2 Обзор и сравнение существующих аналогов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6" w:history="1">
            <w:r w:rsidR="00207C89" w:rsidRPr="004932AF">
              <w:rPr>
                <w:rStyle w:val="ac"/>
              </w:rPr>
              <w:t>1.3 Требования к проектируемой системе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7" w:history="1">
            <w:r w:rsidR="00207C89" w:rsidRPr="004932AF">
              <w:rPr>
                <w:rStyle w:val="ac"/>
              </w:rPr>
              <w:t>1.4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8" w:history="1">
            <w:r w:rsidR="00207C89" w:rsidRPr="004932AF">
              <w:rPr>
                <w:rStyle w:val="ac"/>
                <w:noProof/>
              </w:rPr>
              <w:t>Глава 2 Проектирование модели информационной системы учет СРС студента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9" w:history="1">
            <w:r w:rsidR="00207C89" w:rsidRPr="004932AF">
              <w:rPr>
                <w:rStyle w:val="ac"/>
              </w:rPr>
              <w:t>2.1 Обзор и выбор методологии моделирования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0" w:history="1">
            <w:r w:rsidR="00207C89" w:rsidRPr="004932AF">
              <w:rPr>
                <w:rStyle w:val="ac"/>
              </w:rPr>
              <w:t xml:space="preserve">2.2 Выбор </w:t>
            </w:r>
            <w:r w:rsidR="00207C89" w:rsidRPr="004932AF">
              <w:rPr>
                <w:rStyle w:val="ac"/>
                <w:lang w:val="en-US"/>
              </w:rPr>
              <w:t>CASE</w:t>
            </w:r>
            <w:r w:rsidR="00207C89" w:rsidRPr="004932AF">
              <w:rPr>
                <w:rStyle w:val="ac"/>
              </w:rPr>
              <w:t>-средства проектирования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1" w:history="1">
            <w:r w:rsidR="00207C89" w:rsidRPr="004932AF">
              <w:rPr>
                <w:rStyle w:val="ac"/>
              </w:rPr>
              <w:t>2.3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2" w:history="1">
            <w:r w:rsidR="00207C89" w:rsidRPr="004932AF">
              <w:rPr>
                <w:rStyle w:val="ac"/>
              </w:rPr>
              <w:t>2.4 Моделирование информационной системы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3" w:history="1">
            <w:r w:rsidR="00207C89" w:rsidRPr="004932AF">
              <w:rPr>
                <w:rStyle w:val="ac"/>
              </w:rPr>
              <w:t>2.5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24" w:history="1">
            <w:r w:rsidR="00207C89" w:rsidRPr="004932AF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4994825" w:history="1">
            <w:r w:rsidR="00207C89" w:rsidRPr="004932AF">
              <w:rPr>
                <w:rStyle w:val="ac"/>
              </w:rPr>
              <w:t>3.1.1 Интерфейс студента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4994826" w:history="1">
            <w:r w:rsidR="00207C89" w:rsidRPr="004932AF">
              <w:rPr>
                <w:rStyle w:val="ac"/>
              </w:rPr>
              <w:t>3.1.2 Интерфейс лаборанта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7" w:history="1">
            <w:r w:rsidR="00207C89" w:rsidRPr="004932AF">
              <w:rPr>
                <w:rStyle w:val="ac"/>
              </w:rPr>
              <w:t>3.2 Выбор средств разработки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8" w:history="1">
            <w:r w:rsidR="00207C89" w:rsidRPr="004932AF">
              <w:rPr>
                <w:rStyle w:val="ac"/>
              </w:rPr>
              <w:t>3.2.1 Система управления базой данных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9" w:history="1">
            <w:r w:rsidR="00207C89" w:rsidRPr="004932AF">
              <w:rPr>
                <w:rStyle w:val="ac"/>
              </w:rPr>
              <w:t>3.2.2 Серверная часть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0" w:history="1">
            <w:r w:rsidR="00207C89" w:rsidRPr="004932AF">
              <w:rPr>
                <w:rStyle w:val="ac"/>
              </w:rPr>
              <w:t>3.2.3 Клиентская часть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1" w:history="1">
            <w:r w:rsidR="00207C89" w:rsidRPr="004932AF">
              <w:rPr>
                <w:rStyle w:val="ac"/>
              </w:rPr>
              <w:t>3.3 Алгоритм работы реализованных компонентов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2" w:history="1">
            <w:r w:rsidR="00207C89" w:rsidRPr="004932AF">
              <w:rPr>
                <w:rStyle w:val="ac"/>
              </w:rPr>
              <w:t>3.4 Рекомендации по совершенствованию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3" w:history="1">
            <w:r w:rsidR="00207C89" w:rsidRPr="004932AF">
              <w:rPr>
                <w:rStyle w:val="ac"/>
              </w:rPr>
              <w:t>3.5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34" w:history="1">
            <w:r w:rsidR="00207C89" w:rsidRPr="004932AF">
              <w:rPr>
                <w:rStyle w:val="ac"/>
                <w:noProof/>
              </w:rPr>
              <w:t>Заключение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35" w:history="1">
            <w:r w:rsidR="00207C89" w:rsidRPr="004932AF">
              <w:rPr>
                <w:rStyle w:val="ac"/>
                <w:noProof/>
              </w:rPr>
              <w:t>Библиографический список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1011DD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0" w:name="_Toc134994811"/>
      <w:r>
        <w:lastRenderedPageBreak/>
        <w:t>В</w:t>
      </w:r>
      <w:r w:rsidR="00131EC0">
        <w:t>ВЕДЕНИЕ</w:t>
      </w:r>
      <w:bookmarkEnd w:id="0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r w:rsidRPr="008834EA">
        <w:t xml:space="preserve">,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1011DD">
        <w:fldChar w:fldCharType="begin"/>
      </w:r>
      <w:r w:rsidR="00C45077">
        <w:instrText xml:space="preserve"> REF _Ref104089706 \n \h </w:instrText>
      </w:r>
      <w:r w:rsidR="001011DD">
        <w:fldChar w:fldCharType="separate"/>
      </w:r>
      <w:r w:rsidR="001868F2">
        <w:t>[1]</w:t>
      </w:r>
      <w:r w:rsidR="001011DD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>ыявить и определить требования к разрабатываемой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дств в с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Pr="00220063" w:rsidRDefault="008D2CC4" w:rsidP="00220063">
      <w:pPr>
        <w:pStyle w:val="a"/>
      </w:pPr>
      <w:r>
        <w:t>разработать прототип ИС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1" w:name="_Toc134994812"/>
      <w:r>
        <w:lastRenderedPageBreak/>
        <w:t>Обзор литературы</w:t>
      </w:r>
      <w:bookmarkEnd w:id="1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1011DD">
        <w:fldChar w:fldCharType="begin"/>
      </w:r>
      <w:r w:rsidR="00B81632">
        <w:instrText xml:space="preserve"> REF _Ref104090408 \n \h </w:instrText>
      </w:r>
      <w:r w:rsidR="001011DD">
        <w:fldChar w:fldCharType="separate"/>
      </w:r>
      <w:r w:rsidR="001868F2">
        <w:t>[2]</w:t>
      </w:r>
      <w:r w:rsidR="001011DD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>Вследствие чего, обучающемуся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>Данную тему частично рассматривает методист Чебаркульского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1011DD">
        <w:fldChar w:fldCharType="begin"/>
      </w:r>
      <w:r w:rsidR="00B81632">
        <w:instrText xml:space="preserve"> REF _Ref104090422 \n \h </w:instrText>
      </w:r>
      <w:r w:rsidR="001011DD">
        <w:fldChar w:fldCharType="separate"/>
      </w:r>
      <w:r w:rsidR="001868F2">
        <w:t>[3]</w:t>
      </w:r>
      <w:r w:rsidR="001011DD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1011DD">
        <w:fldChar w:fldCharType="begin"/>
      </w:r>
      <w:r w:rsidR="00B81632">
        <w:instrText xml:space="preserve"> REF _Ref104090434 \n \h </w:instrText>
      </w:r>
      <w:r w:rsidR="001011DD">
        <w:fldChar w:fldCharType="separate"/>
      </w:r>
      <w:r w:rsidR="001868F2">
        <w:t>[4]</w:t>
      </w:r>
      <w:r w:rsidR="001011DD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2" w:name="_Toc134994813"/>
      <w:r>
        <w:lastRenderedPageBreak/>
        <w:t>Анализ предметной области</w:t>
      </w:r>
      <w:bookmarkEnd w:id="2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3" w:name="_Toc134994814"/>
      <w:r>
        <w:t>Теоретическое обоснование разработки</w:t>
      </w:r>
      <w:bookmarkEnd w:id="3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4" w:name="_Toc134994815"/>
      <w:r>
        <w:t>Обзор и сравнение существующих аналогов ИС</w:t>
      </w:r>
      <w:bookmarkEnd w:id="4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1011DD">
        <w:rPr>
          <w:lang w:val="en-US"/>
        </w:rPr>
        <w:fldChar w:fldCharType="begin"/>
      </w:r>
      <w:r w:rsidR="00B81632">
        <w:instrText xml:space="preserve"> REF _Ref104090455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t>[5]</w:t>
      </w:r>
      <w:r w:rsidR="001011DD">
        <w:rPr>
          <w:lang w:val="en-US"/>
        </w:rPr>
        <w:fldChar w:fldCharType="end"/>
      </w:r>
    </w:p>
    <w:p w:rsidR="00E41BA8" w:rsidRDefault="00E41BA8" w:rsidP="00E41BA8">
      <w:pPr>
        <w:pStyle w:val="a7"/>
      </w:pPr>
      <w:r>
        <w:t>Разработан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настраиваемость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22 \h </w:instrText>
      </w:r>
      <w:r w:rsidR="001011DD">
        <w:fldChar w:fldCharType="separate"/>
      </w:r>
      <w:r w:rsidR="001868F2">
        <w:rPr>
          <w:noProof/>
        </w:rPr>
        <w:t>1</w:t>
      </w:r>
      <w:r w:rsidR="001011DD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менее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r w:rsidR="0022269E">
        <w:t>ИТ</w:t>
      </w:r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1011DD">
        <w:fldChar w:fldCharType="begin"/>
      </w:r>
      <w:r w:rsidR="00B81632">
        <w:instrText xml:space="preserve"> REF _Ref104090465 \n \h </w:instrText>
      </w:r>
      <w:r w:rsidR="001011DD">
        <w:fldChar w:fldCharType="separate"/>
      </w:r>
      <w:r w:rsidR="001868F2">
        <w:t>[6]</w:t>
      </w:r>
      <w:r w:rsidR="001011DD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" w:name="_Ref104327301"/>
      <w:r>
        <w:t>Рисунок</w:t>
      </w:r>
      <w:r w:rsidR="00273E47">
        <w:t xml:space="preserve"> </w:t>
      </w:r>
    </w:p>
    <w:p w:rsidR="00DD68D4" w:rsidRPr="00DD68D4" w:rsidRDefault="001011DD" w:rsidP="00DD68D4">
      <w:pPr>
        <w:pStyle w:val="af"/>
      </w:pPr>
      <w:fldSimple w:instr=" SEQ Рисунок \* ARABIC ">
        <w:bookmarkStart w:id="6" w:name="_Ref104683022"/>
        <w:r w:rsidR="001868F2">
          <w:rPr>
            <w:noProof/>
          </w:rPr>
          <w:t>1</w:t>
        </w:r>
        <w:bookmarkEnd w:id="6"/>
      </w:fldSimple>
      <w:bookmarkEnd w:id="5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1868F2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</w:t>
      </w:r>
      <w:proofErr w:type="gramStart"/>
      <w:r w:rsidRPr="00AC6D2A">
        <w:t>предназначена</w:t>
      </w:r>
      <w:proofErr w:type="gramEnd"/>
      <w:r w:rsidRPr="00AC6D2A">
        <w:t xml:space="preserve">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43 \h </w:instrText>
      </w:r>
      <w:r w:rsidR="001011DD">
        <w:fldChar w:fldCharType="separate"/>
      </w:r>
      <w:r w:rsidR="001868F2">
        <w:rPr>
          <w:noProof/>
        </w:rPr>
        <w:t>2</w:t>
      </w:r>
      <w:r w:rsidR="001011DD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7" w:name="_Ref104327340"/>
      <w:r>
        <w:t>Рисунок</w:t>
      </w:r>
      <w:r w:rsidR="00273E47">
        <w:t xml:space="preserve"> </w:t>
      </w:r>
    </w:p>
    <w:p w:rsidR="0038471A" w:rsidRPr="0038471A" w:rsidRDefault="001011DD" w:rsidP="0038471A">
      <w:pPr>
        <w:pStyle w:val="af"/>
      </w:pPr>
      <w:fldSimple w:instr=" SEQ Рисунок \* ARABIC ">
        <w:bookmarkStart w:id="8" w:name="_Ref104683043"/>
        <w:r w:rsidR="001868F2">
          <w:rPr>
            <w:noProof/>
          </w:rPr>
          <w:t>2</w:t>
        </w:r>
        <w:bookmarkEnd w:id="8"/>
      </w:fldSimple>
      <w:bookmarkEnd w:id="7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контроля </w:t>
      </w:r>
      <w:r w:rsidR="00CF065C">
        <w:t>за</w:t>
      </w:r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r w:rsidRPr="004D6693">
        <w:t>Y</w:t>
      </w:r>
      <w:r w:rsidR="00371414" w:rsidRPr="004D6693">
        <w:t xml:space="preserve">clients </w:t>
      </w:r>
      <w:fldSimple w:instr=" REF _Ref104090503 \n \h  \* MERGEFORMAT ">
        <w:r w:rsidR="001868F2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r>
        <w:rPr>
          <w:lang w:val="en-US"/>
        </w:rPr>
        <w:t>Yclients</w:t>
      </w:r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>можно настроить онлайн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56 \h </w:instrText>
      </w:r>
      <w:r w:rsidR="001011DD">
        <w:fldChar w:fldCharType="separate"/>
      </w:r>
      <w:r w:rsidR="001868F2">
        <w:rPr>
          <w:noProof/>
        </w:rPr>
        <w:t>3</w:t>
      </w:r>
      <w:r w:rsidR="001011DD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64 \h </w:instrText>
      </w:r>
      <w:r w:rsidR="001011DD">
        <w:fldChar w:fldCharType="separate"/>
      </w:r>
      <w:r w:rsidR="001868F2">
        <w:rPr>
          <w:noProof/>
        </w:rPr>
        <w:t>4</w:t>
      </w:r>
      <w:r w:rsidR="001011DD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219AF">
        <w:t>нлайн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9" w:name="_Ref100256271"/>
      <w:r>
        <w:t>Рисунок</w:t>
      </w:r>
      <w:r w:rsidR="00273E47">
        <w:t xml:space="preserve"> </w:t>
      </w:r>
    </w:p>
    <w:p w:rsidR="00C925AB" w:rsidRPr="00E33739" w:rsidRDefault="001011DD" w:rsidP="00E33739">
      <w:pPr>
        <w:pStyle w:val="af"/>
      </w:pPr>
      <w:fldSimple w:instr=" SEQ Рисунок \* ARABIC ">
        <w:bookmarkStart w:id="10" w:name="_Ref104683056"/>
        <w:r w:rsidR="001868F2">
          <w:rPr>
            <w:noProof/>
          </w:rPr>
          <w:t>3</w:t>
        </w:r>
        <w:bookmarkEnd w:id="10"/>
      </w:fldSimple>
      <w:bookmarkEnd w:id="9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1" w:name="_Ref100256878"/>
      <w:r>
        <w:t>Рисунок</w:t>
      </w:r>
      <w:r w:rsidR="00273E47">
        <w:t xml:space="preserve"> </w:t>
      </w:r>
    </w:p>
    <w:p w:rsidR="00E74D82" w:rsidRDefault="001011DD" w:rsidP="00E33739">
      <w:pPr>
        <w:pStyle w:val="af"/>
      </w:pPr>
      <w:fldSimple w:instr=" SEQ Рисунок \* ARABIC ">
        <w:bookmarkStart w:id="12" w:name="_Ref104683064"/>
        <w:r w:rsidR="001868F2">
          <w:rPr>
            <w:noProof/>
          </w:rPr>
          <w:t>4</w:t>
        </w:r>
        <w:bookmarkEnd w:id="12"/>
      </w:fldSimple>
      <w:bookmarkEnd w:id="11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1868F2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075 \h </w:instrText>
      </w:r>
      <w:r w:rsidR="001011DD">
        <w:fldChar w:fldCharType="separate"/>
      </w:r>
      <w:r w:rsidR="001868F2">
        <w:rPr>
          <w:noProof/>
        </w:rPr>
        <w:t>5</w:t>
      </w:r>
      <w:r w:rsidR="001011DD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3" w:name="_Ref104327402"/>
      <w:r>
        <w:t>Рисунок</w:t>
      </w:r>
      <w:r w:rsidR="00273E47">
        <w:t xml:space="preserve"> </w:t>
      </w:r>
    </w:p>
    <w:p w:rsidR="00273D10" w:rsidRPr="00273D10" w:rsidRDefault="001011DD" w:rsidP="00273D10">
      <w:pPr>
        <w:pStyle w:val="af"/>
      </w:pPr>
      <w:fldSimple w:instr=" SEQ Рисунок \* ARABIC ">
        <w:bookmarkStart w:id="14" w:name="_Ref104683075"/>
        <w:r w:rsidR="001868F2">
          <w:rPr>
            <w:noProof/>
          </w:rPr>
          <w:t>5</w:t>
        </w:r>
        <w:bookmarkEnd w:id="14"/>
      </w:fldSimple>
      <w:bookmarkEnd w:id="13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r>
        <w:t>но тем не менее внедрение такой огромной системы является ресурсозатратным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своей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5" w:name="_Toc134994816"/>
      <w:r>
        <w:t>Требования к проект</w:t>
      </w:r>
      <w:r w:rsidR="001F295A">
        <w:t>ируемой системе</w:t>
      </w:r>
      <w:bookmarkEnd w:id="15"/>
    </w:p>
    <w:p w:rsidR="00787C88" w:rsidRPr="001F295A" w:rsidRDefault="001F295A" w:rsidP="001F295A">
      <w:pPr>
        <w:pStyle w:val="a7"/>
      </w:pPr>
      <w:r>
        <w:t>На основе анализа существующих системы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6" w:name="_Toc134994817"/>
      <w:r>
        <w:t>Вывод</w:t>
      </w:r>
      <w:bookmarkEnd w:id="16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7" w:name="_Toc134994818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7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>
        <w:t xml:space="preserve"> средства моделирования для данной методологии</w:t>
      </w:r>
      <w:r w:rsidRPr="00992FE9">
        <w:t xml:space="preserve"> </w:t>
      </w:r>
      <w:r w:rsidR="00955B7A">
        <w:t xml:space="preserve">и средство прототипирования интерфейса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8" w:name="_Toc134994819"/>
      <w:r>
        <w:t>Обзор и выбор методологии моделирования</w:t>
      </w:r>
      <w:bookmarkEnd w:id="18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>прежде всего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1011DD">
        <w:fldChar w:fldCharType="begin"/>
      </w:r>
      <w:r w:rsidR="003B4AAA">
        <w:instrText xml:space="preserve"> REF _Ref104090521 \n \h </w:instrText>
      </w:r>
      <w:r w:rsidR="001011DD">
        <w:fldChar w:fldCharType="separate"/>
      </w:r>
      <w:r w:rsidR="001868F2">
        <w:t>[10]</w:t>
      </w:r>
      <w:r w:rsidR="001011DD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rPr>
          <w:lang w:val="en-US"/>
        </w:rPr>
        <w:t>[11]</w:t>
      </w:r>
      <w:r w:rsidR="001011DD">
        <w:rPr>
          <w:lang w:val="en-US"/>
        </w:rPr>
        <w:fldChar w:fldCharType="end"/>
      </w:r>
    </w:p>
    <w:p w:rsidR="00647A5C" w:rsidRDefault="00974326" w:rsidP="00992FE9">
      <w:pPr>
        <w:pStyle w:val="a7"/>
      </w:pPr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 xml:space="preserve">управлении бизнесом, но и во многих других сферах.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1011DD">
        <w:fldChar w:fldCharType="begin"/>
      </w:r>
      <w:r w:rsidR="009965B1">
        <w:instrText xml:space="preserve"> REF _Ref104675849 \h </w:instrText>
      </w:r>
      <w:r w:rsidR="001011DD">
        <w:fldChar w:fldCharType="separate"/>
      </w:r>
      <w:r w:rsidR="001868F2">
        <w:rPr>
          <w:noProof/>
        </w:rPr>
        <w:t>6</w:t>
      </w:r>
      <w:r w:rsidR="001011DD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19" w:name="_Ref104092174"/>
      <w:r>
        <w:t>Рисунок</w:t>
      </w:r>
      <w:r w:rsidR="00273E47">
        <w:t xml:space="preserve"> </w:t>
      </w:r>
    </w:p>
    <w:p w:rsidR="002F16FD" w:rsidRPr="002F16FD" w:rsidRDefault="001011DD" w:rsidP="009965B1">
      <w:pPr>
        <w:pStyle w:val="af"/>
      </w:pPr>
      <w:fldSimple w:instr=" SEQ Рисунок \* ARABIC ">
        <w:bookmarkStart w:id="20" w:name="_Ref104675849"/>
        <w:r w:rsidR="001868F2">
          <w:rPr>
            <w:noProof/>
          </w:rPr>
          <w:t>6</w:t>
        </w:r>
        <w:bookmarkEnd w:id="20"/>
      </w:fldSimple>
      <w:bookmarkEnd w:id="19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1868F2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093 \h </w:instrText>
      </w:r>
      <w:r w:rsidR="001011DD">
        <w:fldChar w:fldCharType="separate"/>
      </w:r>
      <w:r w:rsidR="001868F2">
        <w:rPr>
          <w:noProof/>
        </w:rPr>
        <w:t>7</w:t>
      </w:r>
      <w:r w:rsidR="001011DD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</w:t>
      </w:r>
      <w:proofErr w:type="gramEnd"/>
      <w:r w:rsidRPr="00974326">
        <w:t xml:space="preserve">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1" w:name="_Ref104092161"/>
      <w:bookmarkStart w:id="22" w:name="_Ref104092148"/>
      <w:r>
        <w:t>Рисунок</w:t>
      </w:r>
      <w:r w:rsidR="00273E47">
        <w:t xml:space="preserve"> </w:t>
      </w:r>
    </w:p>
    <w:p w:rsidR="00464D56" w:rsidRPr="00464D56" w:rsidRDefault="001011DD" w:rsidP="00464D56">
      <w:pPr>
        <w:pStyle w:val="af"/>
      </w:pPr>
      <w:fldSimple w:instr=" SEQ Рисунок \* ARABIC ">
        <w:bookmarkStart w:id="23" w:name="_Ref104683093"/>
        <w:r w:rsidR="001868F2">
          <w:rPr>
            <w:noProof/>
          </w:rPr>
          <w:t>7</w:t>
        </w:r>
        <w:bookmarkEnd w:id="23"/>
      </w:fldSimple>
      <w:bookmarkEnd w:id="21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2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rPr>
          <w:lang w:val="en-US"/>
        </w:rPr>
        <w:t>[13]</w:t>
      </w:r>
      <w:r w:rsidR="001011DD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r w:rsidRPr="002413C1">
        <w:t>р</w:t>
      </w:r>
      <w:r>
        <w:t>еверс-инжиниринга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архитектурные решения, задокументированные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4" w:name="_Toc134994820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4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1011DD">
        <w:fldChar w:fldCharType="begin"/>
      </w:r>
      <w:r w:rsidR="003B4AAA">
        <w:instrText xml:space="preserve"> REF _Ref104090563 \n \h </w:instrText>
      </w:r>
      <w:r w:rsidR="001011DD">
        <w:fldChar w:fldCharType="separate"/>
      </w:r>
      <w:r w:rsidR="001868F2">
        <w:t>[14]</w:t>
      </w:r>
      <w:r w:rsidR="001011DD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системным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на те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r w:rsidR="00381C74">
        <w:rPr>
          <w:lang w:val="en-US"/>
        </w:rPr>
        <w:t>C</w:t>
      </w:r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>проектирования нашей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1011DD">
        <w:rPr>
          <w:lang w:val="en-US"/>
        </w:rPr>
        <w:fldChar w:fldCharType="begin"/>
      </w:r>
      <w:r w:rsidR="003B4AAA">
        <w:instrText xml:space="preserve"> REF _Ref104090571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t>[15]</w:t>
      </w:r>
      <w:r w:rsidR="001011DD">
        <w:rPr>
          <w:lang w:val="en-US"/>
        </w:rPr>
        <w:fldChar w:fldCharType="end"/>
      </w:r>
    </w:p>
    <w:p w:rsidR="00CA6C39" w:rsidRDefault="00F33F3F" w:rsidP="00F33F3F">
      <w:pPr>
        <w:pStyle w:val="a7"/>
      </w:pPr>
      <w:r w:rsidRPr="00F33F3F">
        <w:rPr>
          <w:lang w:val="en-US"/>
        </w:rPr>
        <w:t>StarUML</w:t>
      </w:r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r>
        <w:t xml:space="preserve"> </w:t>
      </w:r>
      <w:r>
        <w:rPr>
          <w:lang w:val="en-US"/>
        </w:rPr>
        <w:t>StarUML</w:t>
      </w:r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r>
        <w:t>Мас</w:t>
      </w:r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r>
        <w:t xml:space="preserve">StarUML строго придерживается спецификации UML, разработанной OMG для моделирования программ. </w:t>
      </w:r>
      <w:r w:rsidR="002A6714">
        <w:t>StarUML</w:t>
      </w:r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r w:rsidR="00CA6C39" w:rsidRPr="00CA6C39">
        <w:t>StarUML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>Среда разработки StarUML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rPr>
          <w:lang w:val="en-US"/>
        </w:rPr>
        <w:t>[16]</w:t>
      </w:r>
      <w:r w:rsidR="001011DD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r w:rsidRPr="009522B1">
        <w:t>Violet UML Editor</w:t>
      </w:r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2A6714">
        <w:t>россплатформенность</w:t>
      </w:r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rPr>
          <w:lang w:val="en-US"/>
        </w:rPr>
        <w:t>[17]</w:t>
      </w:r>
      <w:r w:rsidR="001011DD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r>
        <w:t xml:space="preserve">Diagram Designer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rPr>
          <w:lang w:val="en-US"/>
        </w:rPr>
        <w:t>[18]</w:t>
      </w:r>
      <w:r w:rsidR="001011DD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r w:rsidRPr="007D5AD8">
        <w:t xml:space="preserve">ArgoUML — средство UML моделирования. ArgoUML является открытым программным обеспечением и распространяется под лицензией EPL. </w:t>
      </w:r>
      <w:r w:rsidRPr="007D5AD8">
        <w:rPr>
          <w:lang w:val="en-US"/>
        </w:rPr>
        <w:t>ArgoUML</w:t>
      </w:r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r>
        <w:rPr>
          <w:lang w:val="en-US"/>
        </w:rPr>
        <w:t>ArgoUML</w:t>
      </w:r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4248D7" w:rsidRPr="00BF38F6" w:rsidRDefault="00427EB5" w:rsidP="00BF38F6">
      <w:pPr>
        <w:pStyle w:val="a7"/>
        <w:rPr>
          <w:b/>
          <w:sz w:val="28"/>
          <w:szCs w:val="32"/>
          <w:lang w:val="en-US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r>
        <w:rPr>
          <w:lang w:val="en-US"/>
        </w:rPr>
        <w:t>StarUML</w:t>
      </w:r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5" w:name="_Toc134994822"/>
      <w:r>
        <w:t>Моделирование информационной системы</w:t>
      </w:r>
      <w:bookmarkEnd w:id="25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>Доступ к ИС для лаборанта будет производиться со стационарного устройства</w:t>
      </w:r>
      <w:r w:rsidRPr="00B321AA">
        <w:t xml:space="preserve">, </w:t>
      </w:r>
      <w:r>
        <w:t>а для студентов через интернет-сайт</w:t>
      </w:r>
      <w:r w:rsidRPr="00B321AA">
        <w:t>.</w:t>
      </w:r>
    </w:p>
    <w:p w:rsidR="005C5C80" w:rsidRPr="005C5C80" w:rsidRDefault="005C5C80" w:rsidP="006E31D6">
      <w:pPr>
        <w:pStyle w:val="a7"/>
      </w:pPr>
      <w:r>
        <w:lastRenderedPageBreak/>
        <w:t xml:space="preserve">Для достижения целей визуального проектирования с использованием нотации </w:t>
      </w:r>
      <w:r>
        <w:rPr>
          <w:lang w:val="en-US"/>
        </w:rPr>
        <w:t>UML</w:t>
      </w:r>
      <w:r>
        <w:t xml:space="preserve"> в начале строится диаграмма вариантов использования</w:t>
      </w:r>
      <w:r w:rsidRPr="005C5C80">
        <w:t>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1011DD">
        <w:fldChar w:fldCharType="begin"/>
      </w:r>
      <w:r w:rsidR="003B4AAA">
        <w:instrText xml:space="preserve"> REF _Ref104090609 \n \h </w:instrText>
      </w:r>
      <w:r w:rsidR="001011DD">
        <w:fldChar w:fldCharType="separate"/>
      </w:r>
      <w:r w:rsidR="001868F2">
        <w:t>[19]</w:t>
      </w:r>
      <w:r w:rsidR="001011DD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118 \h </w:instrText>
      </w:r>
      <w:r w:rsidR="001011DD">
        <w:fldChar w:fldCharType="separate"/>
      </w:r>
      <w:r w:rsidR="001868F2">
        <w:rPr>
          <w:noProof/>
        </w:rPr>
        <w:t>8</w:t>
      </w:r>
      <w:r w:rsidR="001011DD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128 \h </w:instrText>
      </w:r>
      <w:r w:rsidR="001011DD">
        <w:fldChar w:fldCharType="separate"/>
      </w:r>
      <w:r w:rsidR="001868F2">
        <w:rPr>
          <w:noProof/>
        </w:rPr>
        <w:t>9</w:t>
      </w:r>
      <w:r w:rsidR="001011DD">
        <w:fldChar w:fldCharType="end"/>
      </w:r>
      <w:r w:rsidRPr="00E62C86">
        <w:t>)</w:t>
      </w:r>
      <w:r w:rsidR="00C925AB" w:rsidRPr="00C925AB">
        <w:t>.</w:t>
      </w:r>
    </w:p>
    <w:p w:rsidR="00C925AB" w:rsidRDefault="00A14A80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017273" cy="2674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45" cy="26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6" w:name="_Ref104090777"/>
      <w:bookmarkStart w:id="27" w:name="_Ref104090766"/>
      <w:r>
        <w:t>Рисунок</w:t>
      </w:r>
      <w:r w:rsidR="00273E47">
        <w:t xml:space="preserve"> </w:t>
      </w:r>
    </w:p>
    <w:p w:rsidR="00081C57" w:rsidRDefault="001011DD" w:rsidP="00081C57">
      <w:pPr>
        <w:pStyle w:val="af"/>
      </w:pPr>
      <w:fldSimple w:instr=" SEQ Рисунок \* ARABIC ">
        <w:bookmarkStart w:id="28" w:name="_Ref104683118"/>
        <w:r w:rsidR="001868F2">
          <w:rPr>
            <w:noProof/>
          </w:rPr>
          <w:t>8</w:t>
        </w:r>
        <w:bookmarkEnd w:id="28"/>
      </w:fldSimple>
      <w:bookmarkEnd w:id="26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>Диаграмма прецедентов №1</w:t>
      </w:r>
      <w:bookmarkEnd w:id="27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1011DD">
        <w:fldChar w:fldCharType="begin"/>
      </w:r>
      <w:r w:rsidR="00303023">
        <w:instrText xml:space="preserve"> REF _Ref104683118 \h </w:instrText>
      </w:r>
      <w:r w:rsidR="001011DD">
        <w:fldChar w:fldCharType="separate"/>
      </w:r>
      <w:r w:rsidR="001868F2">
        <w:rPr>
          <w:noProof/>
        </w:rPr>
        <w:t>8</w:t>
      </w:r>
      <w:r w:rsidR="001011DD">
        <w:fldChar w:fldCharType="end"/>
      </w:r>
      <w:r>
        <w:t>)</w:t>
      </w:r>
      <w:r w:rsidRPr="00073274">
        <w:t>,</w:t>
      </w:r>
      <w:r>
        <w:t xml:space="preserve"> можно выделить 4 действия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метить присутствие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 журнал посещений</w:t>
      </w:r>
      <w:r>
        <w:rPr>
          <w:lang w:val="en-US"/>
        </w:rPr>
        <w:t>;</w:t>
      </w:r>
    </w:p>
    <w:p w:rsidR="00073274" w:rsidRP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073274">
        <w:t>формировать отчет для руководителя подразделения</w:t>
      </w:r>
      <w:r w:rsidRPr="009018D9">
        <w:t>.</w:t>
      </w:r>
    </w:p>
    <w:p w:rsidR="00E62C86" w:rsidRDefault="00A83537" w:rsidP="00E33739">
      <w:pPr>
        <w:pStyle w:val="af8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15pt;height:299.15pt">
            <v:imagedata r:id="rId18" o:title="Прецеденты_2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9" w:name="_Ref104090841"/>
      <w:r>
        <w:t>Рисунок</w:t>
      </w:r>
      <w:r w:rsidR="00273E47">
        <w:t xml:space="preserve"> </w:t>
      </w:r>
    </w:p>
    <w:bookmarkStart w:id="30" w:name="_Ref104683227"/>
    <w:p w:rsidR="00081C57" w:rsidRDefault="001011DD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1" w:name="_Ref104683128"/>
      <w:r w:rsidR="001868F2">
        <w:rPr>
          <w:noProof/>
        </w:rPr>
        <w:t>9</w:t>
      </w:r>
      <w:bookmarkEnd w:id="31"/>
      <w:r>
        <w:rPr>
          <w:noProof/>
        </w:rPr>
        <w:fldChar w:fldCharType="end"/>
      </w:r>
      <w:bookmarkEnd w:id="29"/>
      <w:r w:rsidR="00081C57" w:rsidRPr="00081C57">
        <w:t xml:space="preserve"> </w:t>
      </w:r>
      <w:r w:rsidR="00081C57" w:rsidRPr="00357487">
        <w:t>– Диаграмма прецедентов №2</w:t>
      </w:r>
      <w:bookmarkEnd w:id="30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2 (</w:t>
      </w:r>
      <w:r w:rsidR="00EC28EB">
        <w:t>Рис</w:t>
      </w:r>
      <w:r w:rsidR="00EC28EB" w:rsidRPr="004A60B6">
        <w:t>.</w:t>
      </w:r>
      <w:r w:rsidR="00EC28EB" w:rsidRPr="00AC26EE">
        <w:t xml:space="preserve"> </w:t>
      </w:r>
      <w:r w:rsidR="001011DD">
        <w:fldChar w:fldCharType="begin"/>
      </w:r>
      <w:r w:rsidR="00EC28EB">
        <w:instrText xml:space="preserve"> REF _Ref104683128 \h </w:instrText>
      </w:r>
      <w:r w:rsidR="001011DD">
        <w:fldChar w:fldCharType="separate"/>
      </w:r>
      <w:r w:rsidR="001868F2">
        <w:rPr>
          <w:noProof/>
        </w:rPr>
        <w:t>9</w:t>
      </w:r>
      <w:r w:rsidR="001011DD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B42E76">
        <w:t>ыбрать пришедшего студента</w:t>
      </w:r>
      <w:r w:rsidR="00B42E76" w:rsidRPr="00B42E76">
        <w:t xml:space="preserve">, </w:t>
      </w:r>
      <w:r w:rsidR="00B42E76">
        <w:t>по его номеру студенческого билета</w:t>
      </w:r>
      <w:r w:rsidR="00B42E76" w:rsidRPr="00B42E76">
        <w:t xml:space="preserve">, </w:t>
      </w:r>
      <w:r w:rsidR="00B42E76">
        <w:t>а если студента нет в системе</w:t>
      </w:r>
      <w:r w:rsidR="00B42E76" w:rsidRPr="00B42E76">
        <w:t xml:space="preserve">, </w:t>
      </w:r>
      <w:r w:rsidR="00B42E76">
        <w:t>у</w:t>
      </w:r>
      <w:r w:rsidR="0074597B">
        <w:t>казать информацию о студенте</w:t>
      </w:r>
      <w:r w:rsidR="0074597B" w:rsidRPr="0074597B">
        <w:t xml:space="preserve">, </w:t>
      </w:r>
      <w:r w:rsidR="0074597B">
        <w:t>а именно</w:t>
      </w:r>
      <w:r w:rsidR="0074597B" w:rsidRPr="0074597B">
        <w:t>:</w:t>
      </w:r>
      <w:r w:rsidR="0074597B">
        <w:t xml:space="preserve"> имя</w:t>
      </w:r>
      <w:r w:rsidR="0074597B" w:rsidRPr="0074597B">
        <w:t xml:space="preserve">, </w:t>
      </w:r>
      <w:r w:rsidR="0074597B">
        <w:t>фамилию</w:t>
      </w:r>
      <w:r w:rsidR="0074597B" w:rsidRPr="0074597B">
        <w:t xml:space="preserve">, </w:t>
      </w:r>
      <w:r w:rsidR="0074597B">
        <w:t>номер студенческого билета</w:t>
      </w:r>
      <w:r w:rsidR="006F19E9" w:rsidRPr="006F19E9">
        <w:t xml:space="preserve">, </w:t>
      </w:r>
      <w:r w:rsidR="006F19E9">
        <w:t>пароль сгенерируется автоматически</w:t>
      </w:r>
      <w:r w:rsidR="0074597B" w:rsidRPr="0074597B">
        <w:t>;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073274" w:rsidRP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>си в компьютерный класс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>
        <w:t>необходимо</w:t>
      </w:r>
      <w:r w:rsidR="00C24FF4">
        <w:t xml:space="preserve"> </w:t>
      </w:r>
      <w:r>
        <w:t>сначала авторизоваться</w:t>
      </w:r>
      <w:r w:rsidRPr="005B7015">
        <w:t xml:space="preserve">, </w:t>
      </w:r>
      <w:r>
        <w:t xml:space="preserve">чтобы у ИС </w:t>
      </w:r>
      <w:r w:rsidR="00C24FF4">
        <w:t xml:space="preserve">была </w:t>
      </w:r>
      <w:r>
        <w:t>точная информация</w:t>
      </w:r>
      <w:r w:rsidRPr="005B7015">
        <w:t xml:space="preserve">, </w:t>
      </w:r>
      <w:r>
        <w:t>какой студент</w:t>
      </w:r>
      <w:r w:rsidRPr="005B7015">
        <w:t xml:space="preserve"> </w:t>
      </w:r>
      <w:r>
        <w:t>хочет записаться</w:t>
      </w:r>
      <w:r w:rsidR="001039CC" w:rsidRPr="001039CC">
        <w:t xml:space="preserve">, </w:t>
      </w:r>
      <w:r w:rsidR="001039CC">
        <w:t>а также для того чтобы защитить информацию от злоумышленников</w:t>
      </w:r>
      <w:r w:rsidRPr="005B7015">
        <w:t>.</w:t>
      </w:r>
      <w:r w:rsidR="001039CC">
        <w:t xml:space="preserve"> Еще</w:t>
      </w:r>
      <w:r w:rsidR="001039CC" w:rsidRPr="001039CC">
        <w:t xml:space="preserve"> </w:t>
      </w:r>
      <w:r w:rsidR="001039CC">
        <w:t>у студента есть возможность поменять свой пароль</w:t>
      </w:r>
      <w:r w:rsidR="001039CC" w:rsidRPr="001039CC">
        <w:t xml:space="preserve">, </w:t>
      </w:r>
      <w:r w:rsidR="001039CC">
        <w:t>так как он выдается при первой регистрации у лаборанта</w:t>
      </w:r>
      <w:r w:rsidR="001039CC" w:rsidRPr="001039CC">
        <w:t>.</w:t>
      </w:r>
      <w:r w:rsidRPr="005B7015">
        <w:t xml:space="preserve"> </w:t>
      </w:r>
      <w:r>
        <w:t>Таким образом</w:t>
      </w:r>
      <w:r w:rsidRPr="005B7015">
        <w:t xml:space="preserve">, </w:t>
      </w:r>
      <w:r>
        <w:t xml:space="preserve">у студента </w:t>
      </w:r>
      <w:r>
        <w:lastRenderedPageBreak/>
        <w:t>последовательность действий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>
        <w:t>заменяя первый пункт авторизацией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proofErr w:type="gramStart"/>
      <w:r w:rsidRPr="00220C96">
        <w:t>классы</w:t>
      </w:r>
      <w:proofErr w:type="gramEnd"/>
      <w:r w:rsidRPr="00220C96">
        <w:t xml:space="preserve"> с атрибутами и операциями, а также связывающие их отношения </w:t>
      </w:r>
      <w:r w:rsidR="001011DD">
        <w:fldChar w:fldCharType="begin"/>
      </w:r>
      <w:r w:rsidR="003B4AAA">
        <w:instrText xml:space="preserve"> REF _Ref104090609 \n \h </w:instrText>
      </w:r>
      <w:r w:rsidR="001011DD">
        <w:fldChar w:fldCharType="separate"/>
      </w:r>
      <w:r w:rsidR="001868F2">
        <w:t>[19]</w:t>
      </w:r>
      <w:r w:rsidR="001011DD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F233F5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2606322" cy="4402016"/>
            <wp:effectExtent l="19050" t="0" r="35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030" cy="44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2" w:name="_Ref104090891"/>
      <w:r>
        <w:t>Рисунок</w:t>
      </w:r>
      <w:r w:rsidR="00273E47">
        <w:t xml:space="preserve"> </w:t>
      </w:r>
    </w:p>
    <w:p w:rsidR="00183822" w:rsidRPr="00683F9C" w:rsidRDefault="001011DD" w:rsidP="00BD037C">
      <w:pPr>
        <w:pStyle w:val="af"/>
      </w:pPr>
      <w:fldSimple w:instr=" SEQ Рисунок \* ARABIC ">
        <w:bookmarkStart w:id="33" w:name="_Ref104683259"/>
        <w:r w:rsidR="001868F2">
          <w:rPr>
            <w:noProof/>
          </w:rPr>
          <w:t>10</w:t>
        </w:r>
        <w:bookmarkEnd w:id="33"/>
      </w:fldSimple>
      <w:bookmarkEnd w:id="32"/>
      <w:r w:rsidR="00BD037C" w:rsidRPr="00A5122C">
        <w:t xml:space="preserve"> – Диаграмма классов</w:t>
      </w:r>
    </w:p>
    <w:p w:rsidR="00220C96" w:rsidRDefault="00683F9C" w:rsidP="00287A94">
      <w:pPr>
        <w:pStyle w:val="a7"/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011DD">
        <w:fldChar w:fldCharType="begin"/>
      </w:r>
      <w:r w:rsidR="00EC28EB">
        <w:instrText xml:space="preserve"> REF _Ref104683259 \h </w:instrText>
      </w:r>
      <w:r w:rsidR="001011DD">
        <w:fldChar w:fldCharType="separate"/>
      </w:r>
      <w:r w:rsidR="001868F2">
        <w:rPr>
          <w:noProof/>
        </w:rPr>
        <w:t>10</w:t>
      </w:r>
      <w:r w:rsidR="001011DD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  <w:r>
        <w:t>«Студент</w:t>
      </w:r>
      <w:r w:rsidR="00177F0A">
        <w:t>ы</w:t>
      </w:r>
      <w:r>
        <w:t>»</w:t>
      </w:r>
      <w:r w:rsidRPr="00683F9C">
        <w:t xml:space="preserve">, </w:t>
      </w:r>
      <w:r>
        <w:t>«Компьютеры»</w:t>
      </w:r>
      <w:r w:rsidRPr="00683F9C">
        <w:t xml:space="preserve">, </w:t>
      </w:r>
      <w:r>
        <w:t>«Посещения компьютерного класса»</w:t>
      </w:r>
      <w:r w:rsidRPr="00683F9C">
        <w:t>.</w:t>
      </w:r>
    </w:p>
    <w:p w:rsidR="00287A94" w:rsidRDefault="00287A94" w:rsidP="00287A94">
      <w:pPr>
        <w:pStyle w:val="a7"/>
      </w:pPr>
      <w:r>
        <w:t>Сущность «Студенты» нужна для хранения информации о студентах</w:t>
      </w:r>
      <w:r w:rsidRPr="00287A94">
        <w:t xml:space="preserve"> </w:t>
      </w:r>
      <w:r>
        <w:t>и имеет</w:t>
      </w:r>
      <w:r w:rsidRPr="00287A94">
        <w:t xml:space="preserve"> пять </w:t>
      </w:r>
      <w:r>
        <w:t>атрибутов</w:t>
      </w:r>
      <w:r w:rsidRPr="00287A94">
        <w:t xml:space="preserve">: 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r w:rsidRPr="00947DF6">
        <w:t>StudID</w:t>
      </w:r>
      <w:r>
        <w:t>(</w:t>
      </w:r>
      <w:r w:rsidRPr="00947DF6">
        <w:t>int</w:t>
      </w:r>
      <w:r>
        <w:t>)</w:t>
      </w:r>
      <w:r w:rsidRPr="00287A94">
        <w:t xml:space="preserve"> –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287A94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r w:rsidRPr="00947DF6">
        <w:t xml:space="preserve">Name(string) – </w:t>
      </w:r>
      <w:r>
        <w:t>имя студента</w:t>
      </w:r>
      <w:r w:rsidRPr="00947DF6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r w:rsidRPr="00947DF6">
        <w:t>Surname(string)</w:t>
      </w:r>
      <w:r>
        <w:t xml:space="preserve"> – фамилия студента</w:t>
      </w:r>
      <w:r w:rsidRPr="00947DF6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r w:rsidRPr="00947DF6">
        <w:lastRenderedPageBreak/>
        <w:t>StudCode</w:t>
      </w:r>
      <w:r w:rsidRPr="00287A94">
        <w:t>(</w:t>
      </w:r>
      <w:r w:rsidRPr="00947DF6">
        <w:t>string</w:t>
      </w:r>
      <w:r w:rsidRPr="00287A94">
        <w:t>)</w:t>
      </w:r>
      <w:r>
        <w:t xml:space="preserve"> – номер студенческого билета</w:t>
      </w:r>
      <w:r w:rsidRPr="00287A94">
        <w:t>;</w:t>
      </w:r>
    </w:p>
    <w:p w:rsidR="00287A94" w:rsidRDefault="00287A94" w:rsidP="001F1AA1">
      <w:pPr>
        <w:pStyle w:val="a7"/>
        <w:numPr>
          <w:ilvl w:val="0"/>
          <w:numId w:val="5"/>
        </w:numPr>
        <w:ind w:left="1134" w:hanging="425"/>
      </w:pPr>
      <w:r w:rsidRPr="00947DF6">
        <w:t>Password</w:t>
      </w:r>
      <w:r w:rsidRPr="00287A94">
        <w:t>(</w:t>
      </w:r>
      <w:r w:rsidRPr="00947DF6">
        <w:t>string</w:t>
      </w:r>
      <w:r w:rsidRPr="00287A94">
        <w:t xml:space="preserve">) – </w:t>
      </w:r>
      <w:r>
        <w:t>этот атрибут необходим для авторизации студента через сеть</w:t>
      </w:r>
      <w:r w:rsidRPr="00287A94">
        <w:t>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>и имеет 3 атрибута</w:t>
      </w:r>
      <w:r w:rsidR="00E779F6" w:rsidRPr="00E779F6">
        <w:t>:</w:t>
      </w:r>
    </w:p>
    <w:p w:rsidR="00E779F6" w:rsidRPr="00E779F6" w:rsidRDefault="00E779F6" w:rsidP="001F1AA1">
      <w:pPr>
        <w:pStyle w:val="a7"/>
        <w:numPr>
          <w:ilvl w:val="0"/>
          <w:numId w:val="5"/>
        </w:numPr>
        <w:ind w:left="1134" w:hanging="425"/>
      </w:pPr>
      <w:r w:rsidRPr="00947DF6">
        <w:t>CompID</w:t>
      </w:r>
      <w:r w:rsidRPr="00E779F6">
        <w:t>(</w:t>
      </w:r>
      <w:r w:rsidRPr="00947DF6">
        <w:t>int</w:t>
      </w:r>
      <w:r w:rsidRPr="00E779F6">
        <w:t xml:space="preserve">) </w:t>
      </w:r>
      <w:r w:rsidR="00746A44">
        <w:t>–</w:t>
      </w:r>
      <w:r w:rsidRPr="00E779F6">
        <w:t xml:space="preserve">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E779F6">
        <w:t>;</w:t>
      </w:r>
    </w:p>
    <w:p w:rsidR="00E779F6" w:rsidRPr="00E779F6" w:rsidRDefault="00E779F6" w:rsidP="001F1AA1">
      <w:pPr>
        <w:pStyle w:val="a7"/>
        <w:numPr>
          <w:ilvl w:val="0"/>
          <w:numId w:val="5"/>
        </w:numPr>
        <w:ind w:left="1134" w:hanging="425"/>
      </w:pPr>
      <w:r w:rsidRPr="00947DF6">
        <w:t xml:space="preserve">Name(string) – </w:t>
      </w:r>
      <w:r>
        <w:t>наименование компьютера</w:t>
      </w:r>
      <w:r w:rsidRPr="00947DF6">
        <w:t>;</w:t>
      </w:r>
    </w:p>
    <w:p w:rsidR="00E779F6" w:rsidRDefault="00E779F6" w:rsidP="001F1AA1">
      <w:pPr>
        <w:pStyle w:val="a7"/>
        <w:numPr>
          <w:ilvl w:val="0"/>
          <w:numId w:val="5"/>
        </w:numPr>
        <w:ind w:left="1134" w:hanging="425"/>
      </w:pPr>
      <w:r w:rsidRPr="00947DF6">
        <w:t>Purpose</w:t>
      </w:r>
      <w:r w:rsidRPr="00E779F6">
        <w:t>(</w:t>
      </w:r>
      <w:r w:rsidRPr="00947DF6">
        <w:t>string</w:t>
      </w:r>
      <w:r w:rsidRPr="00E779F6">
        <w:t xml:space="preserve">) – </w:t>
      </w:r>
      <w:r>
        <w:t xml:space="preserve">назначение компьютера </w:t>
      </w:r>
      <w:r w:rsidRPr="00E779F6">
        <w:t>(</w:t>
      </w:r>
      <w:r>
        <w:t xml:space="preserve">подходит ли </w:t>
      </w:r>
      <w:r w:rsidR="00FD0327">
        <w:t xml:space="preserve">этот </w:t>
      </w:r>
      <w:r>
        <w:t>компьютер для задач студента</w:t>
      </w:r>
      <w:r w:rsidRPr="00E779F6">
        <w:t>)</w:t>
      </w:r>
    </w:p>
    <w:p w:rsidR="00F233F5" w:rsidRPr="00E779F6" w:rsidRDefault="00F233F5" w:rsidP="001F1AA1">
      <w:pPr>
        <w:pStyle w:val="a7"/>
        <w:numPr>
          <w:ilvl w:val="0"/>
          <w:numId w:val="5"/>
        </w:numPr>
        <w:ind w:left="1134" w:hanging="425"/>
      </w:pPr>
      <w:r w:rsidRPr="00947DF6">
        <w:t>IsWorkable</w:t>
      </w:r>
      <w:r>
        <w:t>(</w:t>
      </w:r>
      <w:r w:rsidRPr="00947DF6">
        <w:t>bool</w:t>
      </w:r>
      <w:r>
        <w:t>)</w:t>
      </w:r>
      <w:r w:rsidRPr="00F233F5">
        <w:t xml:space="preserve"> – </w:t>
      </w:r>
      <w:r>
        <w:t>отвечает за работоспособность компьютера</w:t>
      </w:r>
      <w:r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>Данная таблица имеет 7 атрибутов</w:t>
      </w:r>
      <w:r w:rsidR="007750D1" w:rsidRPr="007750D1">
        <w:t>: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VisitID</w:t>
      </w:r>
      <w:r w:rsidRPr="007750D1">
        <w:t>(</w:t>
      </w:r>
      <w:r w:rsidRPr="00947DF6">
        <w:t>int</w:t>
      </w:r>
      <w:r w:rsidRPr="007750D1">
        <w:t xml:space="preserve">) </w:t>
      </w:r>
      <w:r w:rsidR="00746A44">
        <w:t>–</w:t>
      </w:r>
      <w:r w:rsidRPr="007750D1">
        <w:t xml:space="preserve">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E779F6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VisitDate</w:t>
      </w:r>
      <w:r w:rsidRPr="007750D1">
        <w:t>(</w:t>
      </w:r>
      <w:r w:rsidRPr="00947DF6">
        <w:t>Date</w:t>
      </w:r>
      <w:r w:rsidRPr="007750D1">
        <w:t xml:space="preserve">) – </w:t>
      </w:r>
      <w:r w:rsidR="00B6216C">
        <w:t>д</w:t>
      </w:r>
      <w:r>
        <w:t>ата посещения студента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BeginTime</w:t>
      </w:r>
      <w:r w:rsidRPr="007750D1">
        <w:t>(</w:t>
      </w:r>
      <w:r w:rsidRPr="00947DF6">
        <w:t>int</w:t>
      </w:r>
      <w:r w:rsidRPr="007750D1">
        <w:t>)</w:t>
      </w:r>
      <w:r>
        <w:t xml:space="preserve"> – </w:t>
      </w:r>
      <w:r w:rsidR="00B6216C">
        <w:t>ч</w:t>
      </w:r>
      <w:r>
        <w:t>ас</w:t>
      </w:r>
      <w:r w:rsidRPr="007750D1">
        <w:t>,</w:t>
      </w:r>
      <w:r>
        <w:t xml:space="preserve"> с которого начинается время студента для работы за компьютером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HoursAmount</w:t>
      </w:r>
      <w:r w:rsidRPr="007750D1">
        <w:t>(</w:t>
      </w:r>
      <w:r w:rsidRPr="00947DF6">
        <w:t>int</w:t>
      </w:r>
      <w:r w:rsidRPr="007750D1">
        <w:t xml:space="preserve">) – </w:t>
      </w:r>
      <w:r w:rsidR="00B6216C">
        <w:t>к</w:t>
      </w:r>
      <w:r>
        <w:t xml:space="preserve">оличество </w:t>
      </w:r>
      <w:r w:rsidR="00572F58">
        <w:t>часов,</w:t>
      </w:r>
      <w:r>
        <w:t xml:space="preserve"> выделенных для студента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Status</w:t>
      </w:r>
      <w:r w:rsidRPr="007750D1">
        <w:t>(</w:t>
      </w:r>
      <w:r w:rsidRPr="00947DF6">
        <w:t>string</w:t>
      </w:r>
      <w:r w:rsidRPr="007750D1">
        <w:t xml:space="preserve">) – </w:t>
      </w:r>
      <w:r w:rsidR="00B6216C">
        <w:t>с</w:t>
      </w:r>
      <w:r>
        <w:t>остояние</w:t>
      </w:r>
      <w:r w:rsidRPr="007750D1">
        <w:t xml:space="preserve">, </w:t>
      </w:r>
      <w:r>
        <w:t xml:space="preserve">в котором находится эта запись </w:t>
      </w:r>
      <w:r w:rsidRPr="007750D1">
        <w:t>(</w:t>
      </w:r>
      <w:r w:rsidR="00751560">
        <w:t>«</w:t>
      </w:r>
      <w:r w:rsidR="00170889">
        <w:t>Записался(лась)</w:t>
      </w:r>
      <w:r w:rsidR="00751560">
        <w:t>»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751560" w:rsidRPr="00751560">
        <w:t>,</w:t>
      </w:r>
      <w:r w:rsidR="00751560">
        <w:t xml:space="preserve"> «</w:t>
      </w:r>
      <w:r w:rsidR="00170889">
        <w:t>Посетил(а)</w:t>
      </w:r>
      <w:r w:rsidR="00751560">
        <w:t xml:space="preserve">» </w:t>
      </w:r>
      <w:r w:rsidR="00746A44">
        <w:t>–</w:t>
      </w:r>
      <w:r w:rsidR="00751560">
        <w:t>студент пришел в компьютерный класс</w:t>
      </w:r>
      <w:r w:rsidR="00661022" w:rsidRPr="00661022">
        <w:t xml:space="preserve">, </w:t>
      </w:r>
      <w:r w:rsidR="00170889">
        <w:t>«Не посетил(а)</w:t>
      </w:r>
      <w:r w:rsidR="00746A44">
        <w:t>» –</w:t>
      </w:r>
      <w:r w:rsidR="00661022">
        <w:t xml:space="preserve"> студент не пришел в заявленное время</w:t>
      </w:r>
      <w:r w:rsidR="00661022" w:rsidRPr="00661022">
        <w:t xml:space="preserve">, </w:t>
      </w:r>
      <w:r w:rsidR="00661022">
        <w:t xml:space="preserve">«Не установлено» </w:t>
      </w:r>
      <w:r w:rsidR="00746A44">
        <w:t>–</w:t>
      </w:r>
      <w:r w:rsidR="00661022">
        <w:t xml:space="preserve"> вспомогательное состояние</w:t>
      </w:r>
      <w:r w:rsidRPr="007750D1">
        <w:t>)</w:t>
      </w:r>
      <w:r w:rsidR="00661022" w:rsidRPr="00661022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CompID</w:t>
      </w:r>
      <w:r w:rsidRPr="00661022">
        <w:t>(</w:t>
      </w:r>
      <w:r w:rsidRPr="00947DF6">
        <w:t>int</w:t>
      </w:r>
      <w:r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StudID</w:t>
      </w:r>
      <w:r w:rsidRPr="00661022">
        <w:t>(</w:t>
      </w:r>
      <w:r w:rsidRPr="00947DF6">
        <w:t>int</w:t>
      </w:r>
      <w:r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 какой студент записался на занятие или уже его отработал</w:t>
      </w:r>
      <w:r w:rsidR="00661022" w:rsidRPr="00661022">
        <w:t>.</w:t>
      </w:r>
    </w:p>
    <w:p w:rsidR="00014BA0" w:rsidRDefault="00014BA0" w:rsidP="00F233F5">
      <w:pPr>
        <w:pStyle w:val="a7"/>
      </w:pPr>
      <w:r>
        <w:t xml:space="preserve">Для полного представления </w:t>
      </w:r>
      <w:r w:rsidR="003727D6">
        <w:t xml:space="preserve">процесса записи студента на СРС через </w:t>
      </w:r>
      <w:r w:rsidR="003727D6">
        <w:lastRenderedPageBreak/>
        <w:t>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B321AA">
        <w:t>активности</w:t>
      </w:r>
      <w:r>
        <w:t xml:space="preserve"> с точки зрения </w:t>
      </w:r>
      <w:r w:rsidRPr="00BC1735">
        <w:t>лаборанта 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011DD">
        <w:fldChar w:fldCharType="begin"/>
      </w:r>
      <w:r w:rsidR="00EC28EB">
        <w:instrText xml:space="preserve"> REF _Ref104683269 \h </w:instrText>
      </w:r>
      <w:r w:rsidR="001011DD">
        <w:fldChar w:fldCharType="separate"/>
      </w:r>
      <w:r w:rsidR="001868F2">
        <w:rPr>
          <w:noProof/>
        </w:rPr>
        <w:t>11</w:t>
      </w:r>
      <w:r w:rsidR="001011DD">
        <w:fldChar w:fldCharType="end"/>
      </w:r>
      <w:r w:rsidRPr="00BC1735">
        <w:t>) и студента 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011DD">
        <w:fldChar w:fldCharType="begin"/>
      </w:r>
      <w:r w:rsidR="00EC28EB">
        <w:instrText xml:space="preserve"> REF _Ref104683276 \h </w:instrText>
      </w:r>
      <w:r w:rsidR="001011DD">
        <w:fldChar w:fldCharType="separate"/>
      </w:r>
      <w:r w:rsidR="001868F2">
        <w:rPr>
          <w:noProof/>
        </w:rPr>
        <w:t>12</w:t>
      </w:r>
      <w:r w:rsidR="001011DD">
        <w:fldChar w:fldCharType="end"/>
      </w:r>
      <w:r w:rsidRPr="00BC1735">
        <w:t>).</w:t>
      </w:r>
    </w:p>
    <w:p w:rsidR="00B321AA" w:rsidRDefault="00A83537" w:rsidP="00E33739">
      <w:pPr>
        <w:pStyle w:val="af8"/>
      </w:pPr>
      <w:r>
        <w:rPr>
          <w:noProof/>
          <w:lang w:eastAsia="ru-RU"/>
        </w:rPr>
        <w:lastRenderedPageBreak/>
        <w:pict>
          <v:shape id="_x0000_i1026" type="#_x0000_t75" style="width:430.3pt;height:707.55pt">
            <v:imagedata r:id="rId20" o:title="Активности_1" cropright="3577f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4" w:name="_Ref104090995"/>
      <w:r>
        <w:t>Рисунок</w:t>
      </w:r>
      <w:r w:rsidR="00273E47">
        <w:t xml:space="preserve"> </w:t>
      </w:r>
    </w:p>
    <w:p w:rsidR="00087FF8" w:rsidRPr="00087FF8" w:rsidRDefault="001011DD" w:rsidP="00007B07">
      <w:pPr>
        <w:pStyle w:val="af"/>
      </w:pPr>
      <w:fldSimple w:instr=" SEQ Рисунок \* ARABIC ">
        <w:bookmarkStart w:id="35" w:name="_Ref104683269"/>
        <w:r w:rsidR="001868F2">
          <w:rPr>
            <w:noProof/>
          </w:rPr>
          <w:t>11</w:t>
        </w:r>
        <w:bookmarkEnd w:id="35"/>
      </w:fldSimple>
      <w:bookmarkEnd w:id="34"/>
      <w:r w:rsidR="00007B07" w:rsidRPr="0088085C">
        <w:t xml:space="preserve"> – Диаграмма последовательностей «Записать студента на СРС»</w:t>
      </w:r>
    </w:p>
    <w:p w:rsidR="00287A94" w:rsidRPr="00952A38" w:rsidRDefault="00A83537" w:rsidP="00E3460C">
      <w:pPr>
        <w:pStyle w:val="af8"/>
      </w:pPr>
      <w:r>
        <w:rPr>
          <w:noProof/>
          <w:lang w:eastAsia="ru-RU"/>
        </w:rPr>
        <w:lastRenderedPageBreak/>
        <w:pict>
          <v:shape id="_x0000_i1027" type="#_x0000_t75" style="width:467.15pt;height:711.45pt">
            <v:imagedata r:id="rId21" o:title="Активности_2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6" w:name="_Ref104091002"/>
      <w:r>
        <w:t>Рисунок</w:t>
      </w:r>
      <w:r w:rsidR="00273E47">
        <w:t xml:space="preserve"> </w:t>
      </w:r>
    </w:p>
    <w:p w:rsidR="00007B07" w:rsidRDefault="001011DD" w:rsidP="00007B07">
      <w:pPr>
        <w:pStyle w:val="af"/>
      </w:pPr>
      <w:fldSimple w:instr=" SEQ Рисунок \* ARABIC ">
        <w:bookmarkStart w:id="37" w:name="_Ref104683276"/>
        <w:r w:rsidR="001868F2">
          <w:rPr>
            <w:noProof/>
          </w:rPr>
          <w:t>12</w:t>
        </w:r>
        <w:bookmarkEnd w:id="37"/>
      </w:fldSimple>
      <w:bookmarkEnd w:id="36"/>
      <w:r w:rsidR="00007B07" w:rsidRPr="006A4653">
        <w:t xml:space="preserve"> – Диаграмма последовательностей «Записаться на СРС»</w:t>
      </w:r>
    </w:p>
    <w:p w:rsidR="0043627A" w:rsidRPr="00222CD4" w:rsidRDefault="0043627A" w:rsidP="00446A03">
      <w:pPr>
        <w:pStyle w:val="a7"/>
      </w:pPr>
      <w:r>
        <w:lastRenderedPageBreak/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ю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24 \h </w:instrText>
      </w:r>
      <w:r w:rsidR="001011DD">
        <w:fldChar w:fldCharType="separate"/>
      </w:r>
      <w:r w:rsidR="001868F2">
        <w:rPr>
          <w:noProof/>
        </w:rPr>
        <w:t>13</w:t>
      </w:r>
      <w:r w:rsidR="001011DD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</w:p>
    <w:p w:rsidR="005C5C80" w:rsidRDefault="00446A03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43554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8" w:name="_Ref104091042"/>
      <w:r>
        <w:t>Рисунок</w:t>
      </w:r>
      <w:r w:rsidR="00273E47">
        <w:t xml:space="preserve"> </w:t>
      </w:r>
    </w:p>
    <w:p w:rsidR="00EB0481" w:rsidRDefault="001011DD" w:rsidP="00007B07">
      <w:pPr>
        <w:pStyle w:val="af"/>
      </w:pPr>
      <w:fldSimple w:instr=" SEQ Рисунок \* ARABIC ">
        <w:bookmarkStart w:id="39" w:name="_Ref104683324"/>
        <w:r w:rsidR="001868F2">
          <w:rPr>
            <w:noProof/>
          </w:rPr>
          <w:t>13</w:t>
        </w:r>
        <w:bookmarkEnd w:id="39"/>
      </w:fldSimple>
      <w:bookmarkEnd w:id="38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40" w:name="_Toc134994823"/>
      <w:r>
        <w:t>Вывод</w:t>
      </w:r>
      <w:bookmarkEnd w:id="40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r>
        <w:t>задокументировали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1" w:name="_Toc134994824"/>
      <w:r w:rsidRPr="00FC5418">
        <w:lastRenderedPageBreak/>
        <w:t>Разработка прототипа информационной системы учет СРС студента</w:t>
      </w:r>
      <w:bookmarkEnd w:id="41"/>
    </w:p>
    <w:p w:rsidR="008D2CC4" w:rsidRDefault="008D2CC4" w:rsidP="008D2CC4">
      <w:pPr>
        <w:pStyle w:val="a7"/>
      </w:pPr>
      <w:r w:rsidRPr="00EC5618">
        <w:t>В данной главе описан</w:t>
      </w:r>
      <w:r>
        <w:t xml:space="preserve"> </w:t>
      </w:r>
      <w:r w:rsidR="00FC5418">
        <w:t xml:space="preserve">этап прототипирования интерфейса, </w:t>
      </w:r>
      <w:r>
        <w:t>выбор инструментальных средств</w:t>
      </w:r>
      <w:r w:rsidR="00234731">
        <w:t>,</w:t>
      </w:r>
      <w:r>
        <w:t xml:space="preserve"> разработка </w:t>
      </w:r>
      <w:r w:rsidR="00DC7C9E">
        <w:t xml:space="preserve">прототипа </w:t>
      </w:r>
      <w:r>
        <w:t>информационной системы</w:t>
      </w:r>
      <w:r w:rsidR="00234731">
        <w:t xml:space="preserve">, а также </w:t>
      </w:r>
      <w:r w:rsidR="00234731" w:rsidRPr="00FE42C0">
        <w:rPr>
          <w:bCs/>
          <w:sz w:val="28"/>
          <w:szCs w:val="28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2" w:name="_Toc134994825"/>
      <w:r>
        <w:t>Интерфейс студента</w:t>
      </w:r>
      <w:bookmarkEnd w:id="42"/>
    </w:p>
    <w:p w:rsidR="003727D6" w:rsidRDefault="003727D6" w:rsidP="007F69D8">
      <w:pPr>
        <w:pStyle w:val="a7"/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>При открытии сайта</w:t>
      </w:r>
      <w:r w:rsidRPr="00E86ACD">
        <w:t xml:space="preserve">, </w:t>
      </w:r>
      <w:r>
        <w:t>студент видит 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48 \h </w:instrText>
      </w:r>
      <w:r w:rsidR="001011DD">
        <w:fldChar w:fldCharType="separate"/>
      </w:r>
      <w:r w:rsidR="001868F2">
        <w:rPr>
          <w:noProof/>
        </w:rPr>
        <w:t>14</w:t>
      </w:r>
      <w:r w:rsidR="001011DD">
        <w:fldChar w:fldCharType="end"/>
      </w:r>
      <w:r w:rsidRPr="00E86ACD">
        <w:t>)</w:t>
      </w:r>
    </w:p>
    <w:p w:rsidR="00E86ACD" w:rsidRPr="00446A03" w:rsidRDefault="00A83537" w:rsidP="00E3460C">
      <w:pPr>
        <w:pStyle w:val="af8"/>
      </w:pPr>
      <w:r>
        <w:rPr>
          <w:noProof/>
          <w:lang w:eastAsia="ru-RU"/>
        </w:rPr>
        <w:pict>
          <v:shape id="_x0000_i1028" type="#_x0000_t75" style="width:467.15pt;height:259.3pt">
            <v:imagedata r:id="rId23" o:title="Интерфейс_1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3" w:name="_Ref104091094"/>
      <w:r>
        <w:t>Рисунок</w:t>
      </w:r>
      <w:r w:rsidR="00273E47">
        <w:t xml:space="preserve"> </w:t>
      </w:r>
    </w:p>
    <w:p w:rsidR="00EB0481" w:rsidRDefault="001011DD" w:rsidP="00B76CFC">
      <w:pPr>
        <w:pStyle w:val="af"/>
      </w:pPr>
      <w:fldSimple w:instr=" SEQ Рисунок \* ARABIC ">
        <w:bookmarkStart w:id="44" w:name="_Ref104683348"/>
        <w:r w:rsidR="001868F2">
          <w:rPr>
            <w:noProof/>
          </w:rPr>
          <w:t>14</w:t>
        </w:r>
        <w:bookmarkEnd w:id="44"/>
      </w:fldSimple>
      <w:bookmarkEnd w:id="43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Pr="00E86ACD">
        <w:t xml:space="preserve"> в компьютерный класс, </w:t>
      </w:r>
      <w:r>
        <w:t>н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9B48FB">
        <w:t>подойти к лаборанту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5" w:name="_GoBack"/>
      <w:bookmarkEnd w:id="45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</w:t>
      </w:r>
      <w:r w:rsidR="009B48FB">
        <w:lastRenderedPageBreak/>
        <w:t>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  <w:r w:rsidR="009B48FB">
        <w:t xml:space="preserve"> 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73 \h </w:instrText>
      </w:r>
      <w:r w:rsidR="001011DD">
        <w:fldChar w:fldCharType="separate"/>
      </w:r>
      <w:r w:rsidR="001868F2">
        <w:rPr>
          <w:noProof/>
        </w:rPr>
        <w:t>15</w:t>
      </w:r>
      <w:r w:rsidR="001011DD">
        <w:fldChar w:fldCharType="end"/>
      </w:r>
      <w:r w:rsidRPr="00BC1735">
        <w:t>).</w:t>
      </w:r>
    </w:p>
    <w:p w:rsidR="00E86ACD" w:rsidRDefault="00A83537" w:rsidP="004B60ED">
      <w:pPr>
        <w:pStyle w:val="af8"/>
      </w:pPr>
      <w:r>
        <w:rPr>
          <w:noProof/>
          <w:lang w:eastAsia="ru-RU"/>
        </w:rPr>
        <w:pict>
          <v:shape id="_x0000_i1029" type="#_x0000_t75" style="width:467.55pt;height:260.55pt">
            <v:imagedata r:id="rId24" o:title="Интерфейс_3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6" w:name="_Ref104091192"/>
      <w:r>
        <w:t>Рисунок</w:t>
      </w:r>
      <w:r w:rsidR="00273E47">
        <w:t xml:space="preserve"> </w:t>
      </w:r>
    </w:p>
    <w:bookmarkStart w:id="47" w:name="_Ref104692241"/>
    <w:p w:rsidR="004B60ED" w:rsidRDefault="001011DD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8" w:name="_Ref104683373"/>
      <w:r w:rsidR="001868F2">
        <w:rPr>
          <w:noProof/>
        </w:rPr>
        <w:t>15</w:t>
      </w:r>
      <w:bookmarkEnd w:id="48"/>
      <w:r>
        <w:rPr>
          <w:noProof/>
        </w:rPr>
        <w:fldChar w:fldCharType="end"/>
      </w:r>
      <w:bookmarkEnd w:id="46"/>
      <w:r w:rsidR="004B60ED" w:rsidRPr="00D94439">
        <w:t xml:space="preserve"> – Выбор ПК</w:t>
      </w:r>
      <w:bookmarkEnd w:id="47"/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73 \h </w:instrText>
      </w:r>
      <w:r w:rsidR="001011DD">
        <w:fldChar w:fldCharType="separate"/>
      </w:r>
      <w:r w:rsidR="001868F2">
        <w:rPr>
          <w:noProof/>
        </w:rPr>
        <w:t>15</w:t>
      </w:r>
      <w:r w:rsidR="001011DD">
        <w:fldChar w:fldCharType="end"/>
      </w:r>
      <w:r>
        <w:t>) видно</w:t>
      </w:r>
      <w:r w:rsidRPr="00952B21">
        <w:t xml:space="preserve">, </w:t>
      </w:r>
      <w:r>
        <w:t>что в первой строке ИС приветствует пользователя по фамилии и имени</w:t>
      </w:r>
      <w:r w:rsidRPr="00952B21">
        <w:t xml:space="preserve">, </w:t>
      </w:r>
      <w:r>
        <w:t>а также 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Default="009B48FB" w:rsidP="00517F05">
      <w:pPr>
        <w:pStyle w:val="a7"/>
        <w:rPr>
          <w:lang w:val="en-US"/>
        </w:rPr>
      </w:pPr>
      <w:r>
        <w:t>В то же время присутствует возможность поменять пароль</w:t>
      </w:r>
      <w:r w:rsidRPr="009B48FB">
        <w:t xml:space="preserve"> (</w:t>
      </w:r>
      <w:r>
        <w:t>Рис</w:t>
      </w:r>
      <w:r w:rsidRPr="009B48FB">
        <w:t>.</w:t>
      </w:r>
      <w:r w:rsidR="00517F05">
        <w:t xml:space="preserve"> </w:t>
      </w:r>
      <w:r w:rsidR="001011DD">
        <w:fldChar w:fldCharType="begin"/>
      </w:r>
      <w:r w:rsidR="00517F05">
        <w:instrText xml:space="preserve"> REF _Ref104692563 \h </w:instrText>
      </w:r>
      <w:r w:rsidR="001011DD">
        <w:fldChar w:fldCharType="separate"/>
      </w:r>
      <w:r w:rsidR="001868F2">
        <w:rPr>
          <w:noProof/>
        </w:rPr>
        <w:t>16</w:t>
      </w:r>
      <w:r w:rsidR="001011DD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517F05" w:rsidRPr="00517F05">
        <w:t xml:space="preserve"> </w:t>
      </w:r>
      <w:r w:rsidR="00517F05">
        <w:t>такими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A83537" w:rsidP="009B48FB">
      <w:pPr>
        <w:pStyle w:val="af8"/>
      </w:pPr>
      <w:r>
        <w:lastRenderedPageBreak/>
        <w:pict>
          <v:shape id="_x0000_i1030" type="#_x0000_t75" style="width:467.15pt;height:260.55pt">
            <v:imagedata r:id="rId25" o:title="Интерфейс_2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1011DD" w:rsidP="00517F05">
      <w:pPr>
        <w:pStyle w:val="af"/>
      </w:pPr>
      <w:fldSimple w:instr=" SEQ Рисунок \* ARABIC ">
        <w:bookmarkStart w:id="49" w:name="_Ref104692563"/>
        <w:r w:rsidR="001868F2">
          <w:rPr>
            <w:noProof/>
          </w:rPr>
          <w:t>16</w:t>
        </w:r>
        <w:bookmarkEnd w:id="49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517F05">
        <w:t>Замена 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1011DD">
        <w:fldChar w:fldCharType="begin"/>
      </w:r>
      <w:r w:rsidR="009B48FB">
        <w:instrText xml:space="preserve"> REF _Ref104683373 \h </w:instrText>
      </w:r>
      <w:r w:rsidR="001011DD">
        <w:fldChar w:fldCharType="separate"/>
      </w:r>
      <w:r w:rsidR="001868F2">
        <w:rPr>
          <w:noProof/>
        </w:rPr>
        <w:t>15</w:t>
      </w:r>
      <w:r w:rsidR="001011DD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89 \h </w:instrText>
      </w:r>
      <w:r w:rsidR="001011DD">
        <w:fldChar w:fldCharType="separate"/>
      </w:r>
      <w:r w:rsidR="001868F2">
        <w:rPr>
          <w:noProof/>
        </w:rPr>
        <w:t>17</w:t>
      </w:r>
      <w:r w:rsidR="001011DD">
        <w:fldChar w:fldCharType="end"/>
      </w:r>
      <w:r w:rsidRPr="00952B21">
        <w:t>).</w:t>
      </w:r>
    </w:p>
    <w:p w:rsidR="002826FD" w:rsidRDefault="006F2A19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30900" cy="3238500"/>
            <wp:effectExtent l="0" t="0" r="0" b="0"/>
            <wp:docPr id="12" name="Рисунок 7" descr="Интерфейс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_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0" w:name="_Ref104091239"/>
      <w:r>
        <w:t>Рисунок</w:t>
      </w:r>
      <w:r w:rsidR="00273E47">
        <w:t xml:space="preserve"> </w:t>
      </w:r>
    </w:p>
    <w:p w:rsidR="004B60ED" w:rsidRDefault="001011DD" w:rsidP="004B60ED">
      <w:pPr>
        <w:pStyle w:val="af"/>
      </w:pPr>
      <w:fldSimple w:instr=" SEQ Рисунок \* ARABIC ">
        <w:bookmarkStart w:id="51" w:name="_Ref104683389"/>
        <w:r w:rsidR="001868F2">
          <w:rPr>
            <w:noProof/>
          </w:rPr>
          <w:t>17</w:t>
        </w:r>
        <w:bookmarkEnd w:id="51"/>
      </w:fldSimple>
      <w:bookmarkEnd w:id="50"/>
      <w:r w:rsidR="004B60ED" w:rsidRPr="00886BEA">
        <w:t xml:space="preserve"> – Запись</w:t>
      </w:r>
    </w:p>
    <w:p w:rsidR="00E86ACD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89 \h </w:instrText>
      </w:r>
      <w:r w:rsidR="001011DD">
        <w:fldChar w:fldCharType="separate"/>
      </w:r>
      <w:r w:rsidR="001868F2">
        <w:rPr>
          <w:noProof/>
        </w:rPr>
        <w:t>17</w:t>
      </w:r>
      <w:r w:rsidR="001011DD">
        <w:fldChar w:fldCharType="end"/>
      </w:r>
      <w:r>
        <w:t>)</w:t>
      </w:r>
      <w:r w:rsidRPr="00952B21">
        <w:t xml:space="preserve">, </w:t>
      </w:r>
      <w:r>
        <w:t>в самом верху изображено название компьютера и 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отображается текущий день </w:t>
      </w:r>
      <w:r w:rsidR="0050656E">
        <w:lastRenderedPageBreak/>
        <w:t>(черный кружок)</w:t>
      </w:r>
      <w:r w:rsidR="0050656E" w:rsidRPr="0050656E">
        <w:t xml:space="preserve">, </w:t>
      </w:r>
      <w:r w:rsidR="0050656E">
        <w:t>свободные дни (зеленый кружок)</w:t>
      </w:r>
      <w:r w:rsidR="0050656E" w:rsidRPr="0050656E">
        <w:t xml:space="preserve">, </w:t>
      </w:r>
      <w:r w:rsidR="0050656E">
        <w:t>и недоступные дни (без выделения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0656E">
        <w:t>красным выделены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0656E">
        <w:t xml:space="preserve">отключена возможность выбрать </w:t>
      </w:r>
      <w:r w:rsidR="00521DFC">
        <w:t>«флажок</w:t>
      </w:r>
      <w:r w:rsidR="0050656E">
        <w:t>»</w:t>
      </w:r>
      <w:r w:rsidR="0050656E" w:rsidRPr="0050656E">
        <w:t xml:space="preserve">, </w:t>
      </w:r>
      <w:r w:rsidR="00521DFC">
        <w:t>а все записи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 «флажком» можно</w:t>
      </w:r>
      <w:r w:rsidR="0050656E" w:rsidRPr="0050656E">
        <w:t xml:space="preserve">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 xml:space="preserve">.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  <w:r w:rsidR="0050656E">
        <w:t xml:space="preserve"> </w:t>
      </w:r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2" w:name="_Toc134994826"/>
      <w:r>
        <w:t>Интерфейс лаборанта</w:t>
      </w:r>
      <w:bookmarkEnd w:id="52"/>
    </w:p>
    <w:p w:rsidR="00A14A80" w:rsidRPr="00B358E3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B358E3">
        <w:t>Следующим образом будет выглядеть главный экран пользовательского приложения на компьютере для лаборанта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409 \h </w:instrText>
      </w:r>
      <w:r w:rsidR="001011DD">
        <w:fldChar w:fldCharType="separate"/>
      </w:r>
      <w:r w:rsidR="001868F2">
        <w:rPr>
          <w:noProof/>
        </w:rPr>
        <w:t>18</w:t>
      </w:r>
      <w:r w:rsidR="001011DD">
        <w:fldChar w:fldCharType="end"/>
      </w:r>
      <w:r w:rsidR="00B358E3">
        <w:t>)</w:t>
      </w:r>
      <w:r w:rsidR="00B358E3" w:rsidRPr="00B358E3">
        <w:t>.</w:t>
      </w:r>
    </w:p>
    <w:p w:rsidR="00B358E3" w:rsidRDefault="00B358E3" w:rsidP="004B60E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4283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3" w:name="_Ref104091276"/>
      <w:r>
        <w:t>Рисунок</w:t>
      </w:r>
      <w:r w:rsidR="00273E47">
        <w:t xml:space="preserve"> </w:t>
      </w:r>
    </w:p>
    <w:p w:rsidR="004B60ED" w:rsidRDefault="001011DD" w:rsidP="004B60ED">
      <w:pPr>
        <w:pStyle w:val="af"/>
      </w:pPr>
      <w:fldSimple w:instr=" SEQ Рисунок \* ARABIC ">
        <w:bookmarkStart w:id="54" w:name="_Ref104683409"/>
        <w:r w:rsidR="001868F2">
          <w:rPr>
            <w:noProof/>
          </w:rPr>
          <w:t>18</w:t>
        </w:r>
        <w:bookmarkEnd w:id="54"/>
      </w:fldSimple>
      <w:bookmarkEnd w:id="53"/>
      <w:r w:rsidR="004B60ED" w:rsidRPr="00ED4D7B">
        <w:t xml:space="preserve"> – Главный экран</w:t>
      </w:r>
    </w:p>
    <w:p w:rsidR="00A14A80" w:rsidRPr="00A14A80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>
        <w:t>выглядит практически также</w:t>
      </w:r>
      <w:r w:rsidRPr="00A14A80">
        <w:t xml:space="preserve">, </w:t>
      </w:r>
      <w:r>
        <w:t xml:space="preserve">поэтому изучим другие функции и изобразим интерфейс работы с </w:t>
      </w:r>
      <w:r w:rsidR="009C6AAD">
        <w:t xml:space="preserve">кнопками </w:t>
      </w:r>
      <w:r>
        <w:t>«Отметить студента»</w:t>
      </w:r>
      <w:r w:rsidRPr="00A14A80">
        <w:t xml:space="preserve">, </w:t>
      </w:r>
      <w:r>
        <w:t>«Журнал посещений» и «Сформировать отчет»</w:t>
      </w:r>
      <w:r w:rsidRPr="00A14A80">
        <w:t>.</w:t>
      </w:r>
    </w:p>
    <w:p w:rsidR="00952B21" w:rsidRPr="00BC1735" w:rsidRDefault="001B08DF" w:rsidP="001B08DF">
      <w:pPr>
        <w:pStyle w:val="a7"/>
      </w:pPr>
      <w:r>
        <w:t>При нажатии на кнопку «Отметить студента»</w:t>
      </w:r>
      <w:r w:rsidRPr="001B08DF">
        <w:t xml:space="preserve">, </w:t>
      </w:r>
      <w:r>
        <w:t>появляется всплывающее окно с вводом номера студенческого билета</w:t>
      </w:r>
      <w:r w:rsidRPr="001B08DF">
        <w:t xml:space="preserve">, </w:t>
      </w:r>
      <w:r>
        <w:t>а зат</w:t>
      </w:r>
      <w:r w:rsidR="007305D5">
        <w:t>ем можно увидеть записи с </w:t>
      </w:r>
      <w:r>
        <w:t>текущими записями студента на сегодня</w:t>
      </w:r>
      <w:r w:rsidRPr="001B08DF">
        <w:t xml:space="preserve"> </w:t>
      </w:r>
      <w:r w:rsidR="00BC1735" w:rsidRPr="00BC1735">
        <w:t>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417 \h </w:instrText>
      </w:r>
      <w:r w:rsidR="001011DD">
        <w:fldChar w:fldCharType="separate"/>
      </w:r>
      <w:r w:rsidR="001868F2">
        <w:rPr>
          <w:noProof/>
        </w:rPr>
        <w:t>19</w:t>
      </w:r>
      <w:r w:rsidR="001011DD">
        <w:fldChar w:fldCharType="end"/>
      </w:r>
      <w:r w:rsidR="00BC1735" w:rsidRPr="00BC1735">
        <w:t>).</w:t>
      </w:r>
    </w:p>
    <w:p w:rsidR="00114947" w:rsidRPr="00114947" w:rsidRDefault="00A83537" w:rsidP="00E3460C">
      <w:pPr>
        <w:pStyle w:val="af8"/>
      </w:pPr>
      <w:r>
        <w:rPr>
          <w:noProof/>
          <w:lang w:eastAsia="ru-RU"/>
        </w:rPr>
        <w:lastRenderedPageBreak/>
        <w:pict>
          <v:shape id="_x0000_i1031" type="#_x0000_t75" style="width:323.15pt;height:310.3pt">
            <v:imagedata r:id="rId28" o:title="Интерфейс_6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5" w:name="_Ref104091318"/>
      <w:r>
        <w:t>Рисунок</w:t>
      </w:r>
      <w:r w:rsidR="00273E47">
        <w:t xml:space="preserve"> </w:t>
      </w:r>
    </w:p>
    <w:p w:rsidR="00E86ACD" w:rsidRPr="00114947" w:rsidRDefault="001011DD" w:rsidP="003F2655">
      <w:pPr>
        <w:pStyle w:val="af"/>
      </w:pPr>
      <w:fldSimple w:instr=" SEQ Рисунок \* ARABIC ">
        <w:bookmarkStart w:id="56" w:name="_Ref104683417"/>
        <w:r w:rsidR="001868F2">
          <w:rPr>
            <w:noProof/>
          </w:rPr>
          <w:t>19</w:t>
        </w:r>
        <w:bookmarkEnd w:id="56"/>
      </w:fldSimple>
      <w:bookmarkEnd w:id="55"/>
      <w:r w:rsidR="003F2655" w:rsidRPr="00705D0C">
        <w:t xml:space="preserve"> – Отметить студента</w:t>
      </w:r>
    </w:p>
    <w:p w:rsidR="00B358E3" w:rsidRPr="00114947" w:rsidRDefault="00114947" w:rsidP="00114947">
      <w:pPr>
        <w:pStyle w:val="a7"/>
      </w:pPr>
      <w:r>
        <w:t xml:space="preserve">На данном окне показывается № </w:t>
      </w:r>
      <w:r w:rsidRPr="00114947">
        <w:t>студенческого биле</w:t>
      </w:r>
      <w:r>
        <w:t>та</w:t>
      </w:r>
      <w:r w:rsidRPr="00114947">
        <w:t xml:space="preserve">, </w:t>
      </w:r>
      <w:r>
        <w:t>фамилия</w:t>
      </w:r>
      <w:r w:rsidRPr="00114947">
        <w:t xml:space="preserve">, </w:t>
      </w:r>
      <w:r>
        <w:t>имя</w:t>
      </w:r>
      <w:r w:rsidRPr="00114947">
        <w:t xml:space="preserve"> </w:t>
      </w:r>
      <w:r>
        <w:t>студента</w:t>
      </w:r>
      <w:r w:rsidRPr="00114947">
        <w:t xml:space="preserve"> </w:t>
      </w:r>
      <w:r w:rsidR="006F19DB">
        <w:t>и</w:t>
      </w:r>
      <w:r>
        <w:t xml:space="preserve"> сегодняшнее число</w:t>
      </w:r>
      <w:r w:rsidR="006F19DB" w:rsidRPr="006F19DB">
        <w:t>,</w:t>
      </w:r>
      <w:r w:rsidRPr="00114947">
        <w:t xml:space="preserve"> </w:t>
      </w:r>
      <w:r w:rsidR="006F19DB">
        <w:t>а</w:t>
      </w:r>
      <w:r>
        <w:t xml:space="preserve"> также таблица с названиями компьютеров и записями на сегодня у студента</w:t>
      </w:r>
      <w:r w:rsidRPr="00114947">
        <w:t xml:space="preserve">. </w:t>
      </w:r>
      <w:r>
        <w:t>Для того</w:t>
      </w:r>
      <w:r w:rsidRPr="00114947">
        <w:t xml:space="preserve">, </w:t>
      </w:r>
      <w:r>
        <w:t>чтобы подтвердить «отметку»</w:t>
      </w:r>
      <w:r w:rsidRPr="00114947">
        <w:t xml:space="preserve">, </w:t>
      </w:r>
      <w:r>
        <w:t>необходимо выделить запись</w:t>
      </w:r>
      <w:r w:rsidRPr="00114947">
        <w:t xml:space="preserve"> </w:t>
      </w:r>
      <w:r>
        <w:t>и нажать кнопку «Принять»</w:t>
      </w:r>
      <w:r w:rsidRPr="00114947">
        <w:t>.</w:t>
      </w:r>
    </w:p>
    <w:p w:rsidR="00B358E3" w:rsidRPr="00A40C36" w:rsidRDefault="00A40C36" w:rsidP="00A40C36">
      <w:pPr>
        <w:pStyle w:val="a7"/>
      </w:pPr>
      <w:r w:rsidRPr="00BC1735">
        <w:t>При взаимодействии с кнопкой «Журнал посещений», откроется следующее окно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425 \h </w:instrText>
      </w:r>
      <w:r w:rsidR="001011DD">
        <w:fldChar w:fldCharType="separate"/>
      </w:r>
      <w:r w:rsidR="001868F2">
        <w:rPr>
          <w:noProof/>
        </w:rPr>
        <w:t>20</w:t>
      </w:r>
      <w:r w:rsidR="001011DD">
        <w:fldChar w:fldCharType="end"/>
      </w:r>
      <w:r w:rsidRPr="00BC1735">
        <w:t>).</w:t>
      </w:r>
    </w:p>
    <w:p w:rsidR="00114947" w:rsidRDefault="006F2A19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8300" cy="3028950"/>
            <wp:effectExtent l="0" t="0" r="0" b="0"/>
            <wp:docPr id="8" name="Рисунок 9" descr="Интерфейс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фейс_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7" w:name="_Ref104091344"/>
      <w:r>
        <w:t>Рисунок</w:t>
      </w:r>
      <w:r w:rsidR="00273E47">
        <w:t xml:space="preserve"> </w:t>
      </w:r>
    </w:p>
    <w:p w:rsidR="00A40C36" w:rsidRDefault="001011DD" w:rsidP="003F2655">
      <w:pPr>
        <w:pStyle w:val="af"/>
      </w:pPr>
      <w:fldSimple w:instr=" SEQ Рисунок \* ARABIC ">
        <w:bookmarkStart w:id="58" w:name="_Ref104683425"/>
        <w:r w:rsidR="001868F2">
          <w:rPr>
            <w:noProof/>
          </w:rPr>
          <w:t>20</w:t>
        </w:r>
        <w:bookmarkEnd w:id="58"/>
      </w:fldSimple>
      <w:bookmarkEnd w:id="57"/>
      <w:r w:rsidR="003F2655" w:rsidRPr="0040299D">
        <w:t xml:space="preserve"> – Журнал посещений студентов</w:t>
      </w:r>
    </w:p>
    <w:p w:rsidR="005C43B2" w:rsidRDefault="00DD5F93" w:rsidP="00DD5F93">
      <w:pPr>
        <w:pStyle w:val="a7"/>
      </w:pPr>
      <w:r>
        <w:lastRenderedPageBreak/>
        <w:t>На нем видно</w:t>
      </w:r>
      <w:r w:rsidRPr="00DD5F93">
        <w:t xml:space="preserve">, </w:t>
      </w:r>
      <w:r>
        <w:t>что сверху</w:t>
      </w:r>
      <w:r w:rsidRPr="00DD5F93">
        <w:t xml:space="preserve">, </w:t>
      </w:r>
      <w:r>
        <w:t xml:space="preserve">из открывающегося списка можно выбрать компьютер, </w:t>
      </w:r>
      <w:r w:rsidR="00D016BA">
        <w:t>«</w:t>
      </w:r>
      <w:r>
        <w:t>дату от</w:t>
      </w:r>
      <w:r w:rsidR="00D016BA">
        <w:t>»</w:t>
      </w:r>
      <w:r>
        <w:t xml:space="preserve"> и </w:t>
      </w:r>
      <w:r w:rsidR="00D016BA">
        <w:t>«дату до»</w:t>
      </w:r>
      <w:r w:rsidRPr="00DD5F93">
        <w:t xml:space="preserve">, </w:t>
      </w:r>
      <w:r>
        <w:t xml:space="preserve">что значит журнал составляется </w:t>
      </w:r>
      <w:r w:rsidR="000C68AA">
        <w:t>для</w:t>
      </w:r>
      <w:r>
        <w:t xml:space="preserve"> даты</w:t>
      </w:r>
      <w:r w:rsidRPr="00DD5F93">
        <w:t xml:space="preserve">, </w:t>
      </w:r>
      <w:r>
        <w:t>которую мы укажем</w:t>
      </w:r>
      <w:r w:rsidRPr="00DD5F93">
        <w:t xml:space="preserve">, </w:t>
      </w:r>
      <w:r>
        <w:t>и для того компьютера</w:t>
      </w:r>
      <w:r w:rsidRPr="00DD5F93">
        <w:t xml:space="preserve">, </w:t>
      </w:r>
      <w:r>
        <w:t>который мы выберем</w:t>
      </w:r>
      <w:r w:rsidRPr="00DD5F93">
        <w:t xml:space="preserve">. </w:t>
      </w:r>
      <w:r>
        <w:t>Также в таблице записываются номер студенческого билета</w:t>
      </w:r>
      <w:r w:rsidRPr="00DD5F93">
        <w:t xml:space="preserve">, </w:t>
      </w:r>
      <w:r>
        <w:t>фамилия</w:t>
      </w:r>
      <w:r w:rsidRPr="00DD5F93">
        <w:t xml:space="preserve">, </w:t>
      </w:r>
      <w:r>
        <w:t>имя</w:t>
      </w:r>
      <w:r w:rsidRPr="00DD5F93">
        <w:t xml:space="preserve">, </w:t>
      </w:r>
      <w:r>
        <w:t>время и статус посещения</w:t>
      </w:r>
      <w:r w:rsidRPr="00DD5F93">
        <w:t xml:space="preserve">. </w:t>
      </w:r>
      <w:r>
        <w:t>Также на окне есть кнопка</w:t>
      </w:r>
      <w:r w:rsidRPr="00DD5F93">
        <w:t xml:space="preserve"> </w:t>
      </w:r>
      <w:r>
        <w:t>«</w:t>
      </w:r>
      <w:r>
        <w:rPr>
          <w:lang w:val="en-US"/>
        </w:rPr>
        <w:t>C</w:t>
      </w:r>
      <w:r>
        <w:t>формировать отчет»</w:t>
      </w:r>
      <w:r w:rsidRPr="00DD5F93">
        <w:t xml:space="preserve">, </w:t>
      </w:r>
      <w:r>
        <w:t>она отвечает</w:t>
      </w:r>
      <w:r w:rsidRPr="00DD5F93">
        <w:t xml:space="preserve"> </w:t>
      </w:r>
      <w:r>
        <w:t>за то</w:t>
      </w:r>
      <w:r w:rsidRPr="00DD5F93">
        <w:t xml:space="preserve">, </w:t>
      </w:r>
      <w:r>
        <w:t>чтобы выгрузить информацию, полученную на этом окне</w:t>
      </w:r>
      <w:r w:rsidRPr="00DD5F93">
        <w:t>,</w:t>
      </w:r>
      <w:r>
        <w:t xml:space="preserve"> в файл c расширением </w:t>
      </w:r>
      <w:r w:rsidRPr="00DD5F93">
        <w:t xml:space="preserve">.xlsx. 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9" w:name="_Toc134994827"/>
      <w:r>
        <w:t>Выбор средств разработки ИС</w:t>
      </w:r>
      <w:bookmarkEnd w:id="59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0" w:name="_Toc134994828"/>
      <w:r>
        <w:t>Система управления базой данных</w:t>
      </w:r>
      <w:bookmarkEnd w:id="60"/>
    </w:p>
    <w:p w:rsidR="00AB5652" w:rsidRPr="00764C99" w:rsidRDefault="00764C99" w:rsidP="00AB5652">
      <w:pPr>
        <w:pStyle w:val="a7"/>
      </w:pPr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PostgreSQL. 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. PostgreSQL также обладает широким набором инструментов и расширений, что позволяет настроить базу данных под любые требования проекта.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масштабируемостью и производительностью, что позволяет ей обрабатывать большой объем данных и обеспечивать высокую скорость выполнения запросов. Таким образом, PostgreSQL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1" w:name="_Toc134994829"/>
      <w:r>
        <w:t>Серверная часть</w:t>
      </w:r>
      <w:bookmarkEnd w:id="61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терном классе, наиболее приоритетным составляющими являе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 xml:space="preserve">и количество разработанных библиотек. Для сочетания всех свойств системы,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</w:t>
      </w:r>
      <w:r w:rsidR="00BC4D4D" w:rsidRPr="00BC4D4D">
        <w:lastRenderedPageBreak/>
        <w:t xml:space="preserve">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r w:rsidR="00DD6240">
        <w:t xml:space="preserve">а также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r>
        <w:t>Java является одним из наиболее широко используемых языков программирования в мире и предлагает множество преимуществ дл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Java имеет масштабируемую архитектуру, что позволяет легко расширять и изменять функциональность приложения.</w:t>
      </w:r>
      <w:r w:rsidR="00BC4D4D">
        <w:t xml:space="preserve"> Также в </w:t>
      </w:r>
      <w:r w:rsidR="00BC4D4D" w:rsidRPr="00BC4D4D">
        <w:rPr>
          <w:lang w:val="en-US"/>
        </w:rPr>
        <w:t>Java</w:t>
      </w:r>
      <w:r w:rsidR="00BC4D4D" w:rsidRPr="00BC4D4D">
        <w:t xml:space="preserve"> имеет масштабируемую архитектуру, что позволяет добавлять новые компоненты с минимальными затратами на изменение основного кода приложения.</w:t>
      </w:r>
    </w:p>
    <w:p w:rsidR="00764C99" w:rsidRDefault="00764C99" w:rsidP="00BC4D4D">
      <w:pPr>
        <w:pStyle w:val="a7"/>
      </w:pPr>
      <w:r>
        <w:t xml:space="preserve">Spring Boot, в свою очередь, является фреймворком, который был разработан для упрощения процесса создания веб-приложений на Java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r w:rsidRPr="00BC4D4D">
        <w:t>Spring JPA - это библиотека Spring Framework, которая предоставляет удобный способ работать с базами данных в Java приложениях. Она предоставляет высокоуровневы</w:t>
      </w:r>
      <w:r>
        <w:t xml:space="preserve">й API для управления сущностями. </w:t>
      </w:r>
      <w:r w:rsidRPr="00BC4D4D">
        <w:t>Использование Spring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r w:rsidRPr="00D9750F">
        <w:t>Spring Security - это фреймворк безопасности, предназначенный для обеспечения защиты веб-приложений, разработанных на платформе Spring.</w:t>
      </w:r>
      <w:r w:rsidR="005F5419" w:rsidRPr="005F5419">
        <w:t xml:space="preserve"> </w:t>
      </w:r>
      <w:r w:rsidR="005F5419">
        <w:t>Spring Security предоставляет множество видов защиты для веб-приложений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утентификацию: П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токена и др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межсайтовой </w:t>
      </w:r>
      <w:r>
        <w:lastRenderedPageBreak/>
        <w:t>подделкой запросов, путем генерации случайных токенов и проверки их валидности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межсерверную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логирование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r w:rsidRPr="00BC4D4D">
        <w:t xml:space="preserve">FreeMarker - это </w:t>
      </w:r>
      <w:r w:rsidR="0012343F">
        <w:t xml:space="preserve">бесплатный </w:t>
      </w:r>
      <w:r w:rsidRPr="00BC4D4D">
        <w:t>обработчик шаблонов, который позволяет разработчикам создавать динамические HTML страницы и другие виды текстовых документов в Java приложениях. Он интегрируется с фреймворком Spring и позволяет разделять логику и представление, улучшая читаемость и поддерживаемость кода. Использование FreeMarker в фреймворке Spring обеспечивает высокую производительность и масштабируемость, так как он может кэшировать результаты обработки шаблонов и быстро отображать динамические страницы для пользователей. Это делает FreeMarker одним из лучших выборов для создания пользовательского интерфейса в веб-приложениях на базе фреймворка Spring</w:t>
      </w:r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Pr="00DD6240">
        <w:t xml:space="preserve">,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для удобства отслеживания версионности приложения, а библиотека Lombok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, а также соответствовать нормам безопасности и надежности</w:t>
      </w:r>
      <w:r w:rsidR="00D9750F" w:rsidRPr="00D9750F">
        <w:t>, а также повысить читаемость и поддерживаемость кода</w:t>
      </w:r>
      <w:r w:rsidR="00DD6240">
        <w:t>, что позволит дальнейшее развитие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2" w:name="_Toc134994830"/>
      <w:r>
        <w:t>Клиентская часть</w:t>
      </w:r>
      <w:bookmarkEnd w:id="62"/>
    </w:p>
    <w:p w:rsidR="0012343F" w:rsidRDefault="0012343F" w:rsidP="0012343F">
      <w:pPr>
        <w:pStyle w:val="a7"/>
      </w:pPr>
      <w:r>
        <w:t>Для реализации клиентской части веб-приложия, было решено использовать технологии HTML, CSS и JavaScript.</w:t>
      </w:r>
    </w:p>
    <w:p w:rsidR="0012343F" w:rsidRPr="00AB5652" w:rsidRDefault="0012343F" w:rsidP="0012343F">
      <w:pPr>
        <w:pStyle w:val="a7"/>
      </w:pPr>
      <w:r>
        <w:lastRenderedPageBreak/>
        <w:t>Для ускорения процесса разработки клиентской части веб-приложения был использован Bootstrap. Bootstrap — это популярный фреймворк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Bootstrap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3" w:name="_Toc134994831"/>
      <w:r>
        <w:t>Реализация прототипа</w:t>
      </w:r>
      <w:r w:rsidR="00AB5652" w:rsidRPr="00AB5652">
        <w:t xml:space="preserve"> ИС</w:t>
      </w:r>
      <w:bookmarkEnd w:id="63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D4EDA">
        <w:rPr>
          <w:highlight w:val="yellow"/>
        </w:rPr>
        <w:t>в приложении</w:t>
      </w:r>
      <w:r w:rsidRPr="004D4EDA">
        <w:t xml:space="preserve">, </w:t>
      </w:r>
      <w:r>
        <w:t xml:space="preserve">б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 и затем отвечает соответствующим образом</w:t>
      </w:r>
      <w:r w:rsidR="000E336D">
        <w:t xml:space="preserve"> клиенту</w:t>
      </w:r>
      <w:r w:rsidRPr="004D4EDA">
        <w:t>. Для получения или изменения данных он взаимодействует с уровнем Service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 xml:space="preserve">после получения их из базы данных. </w:t>
      </w:r>
      <w:proofErr w:type="spellStart"/>
      <w:r w:rsidR="004D4EDA" w:rsidRPr="004D4EDA">
        <w:t>При</w:t>
      </w:r>
      <w:proofErr w:type="spellEnd"/>
      <w:r w:rsidR="004D4EDA" w:rsidRPr="004D4EDA">
        <w:t xml:space="preserve"> </w:t>
      </w:r>
      <w:proofErr w:type="spellStart"/>
      <w:r w:rsidR="004D4EDA" w:rsidRPr="004D4EDA">
        <w:t>необходимости</w:t>
      </w:r>
      <w:proofErr w:type="spellEnd"/>
      <w:r w:rsidR="004D4EDA" w:rsidRPr="004D4EDA">
        <w:t xml:space="preserve"> </w:t>
      </w:r>
      <w:proofErr w:type="spellStart"/>
      <w:r w:rsidR="004D4EDA" w:rsidRPr="004D4EDA">
        <w:t>он</w:t>
      </w:r>
      <w:proofErr w:type="spellEnd"/>
      <w:r w:rsidR="004D4EDA" w:rsidRPr="004D4EDA">
        <w:t xml:space="preserve"> </w:t>
      </w:r>
      <w:proofErr w:type="spellStart"/>
      <w:r w:rsidR="004D4EDA" w:rsidRPr="004D4EDA">
        <w:t>также</w:t>
      </w:r>
      <w:proofErr w:type="spellEnd"/>
      <w:r w:rsidR="004D4EDA" w:rsidRPr="004D4EDA">
        <w:t xml:space="preserve"> </w:t>
      </w:r>
      <w:proofErr w:type="spellStart"/>
      <w:r w:rsidR="004D4EDA" w:rsidRPr="004D4EDA">
        <w:t>сохраняет</w:t>
      </w:r>
      <w:proofErr w:type="spellEnd"/>
      <w:r w:rsidR="004D4EDA" w:rsidRPr="004D4EDA">
        <w:t xml:space="preserve">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 </w:t>
      </w:r>
      <w:r>
        <w:t>(</w:t>
      </w:r>
      <w:hyperlink r:id="rId30" w:history="1">
        <w:r w:rsidRPr="00EC715E">
          <w:t>https://www.javaguides.net/2019/08/model-view-controller-mvc-design-in-java.html</w:t>
        </w:r>
      </w:hyperlink>
      <w:r>
        <w:t>)</w:t>
      </w:r>
      <w:r w:rsidRPr="00EC715E">
        <w:t>, 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</w:t>
      </w:r>
      <w:proofErr w:type="gramStart"/>
      <w:r w:rsidRPr="00EC715E">
        <w:t>с выше</w:t>
      </w:r>
      <w:proofErr w:type="gramEnd"/>
      <w:r w:rsidRPr="00EC715E">
        <w:t>- или нижележащим слоем, что делает приложение более модульным и более простым в обслуживании.</w:t>
      </w:r>
    </w:p>
    <w:p w:rsidR="000F349E" w:rsidRDefault="00201803" w:rsidP="002B1222">
      <w:pPr>
        <w:pStyle w:val="a7"/>
      </w:pPr>
      <w:r>
        <w:lastRenderedPageBreak/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0F349E" w:rsidRPr="002B1222">
        <w:t>настройке ()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неавторизованным на любой каталог сайта, автоматически перенаправляет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2B1222">
        <w:t>csrf</w:t>
      </w:r>
      <w:proofErr w:type="spellEnd"/>
      <w:r w:rsidRPr="000F349E">
        <w:t>-</w:t>
      </w:r>
      <w:proofErr w:type="spellStart"/>
      <w:r>
        <w:t>токен</w:t>
      </w:r>
      <w:proofErr w:type="spellEnd"/>
      <w:r>
        <w:t xml:space="preserve"> </w:t>
      </w:r>
      <w:r w:rsidRPr="002B1222">
        <w:t>(https://www.baeldung.com/spring-security-csrf)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0F349E">
        <w:t xml:space="preserve">к серверу, вместе с данными, передается </w:t>
      </w:r>
      <w:proofErr w:type="spellStart"/>
      <w:r w:rsidRPr="002B1222">
        <w:t>csrf</w:t>
      </w:r>
      <w:proofErr w:type="spellEnd"/>
      <w:r w:rsidRPr="000F349E">
        <w:t>-</w:t>
      </w:r>
      <w:proofErr w:type="spellStart"/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>
        <w:t xml:space="preserve">Поскольку,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 xml:space="preserve">После прохождения формы авторизации, пользователю становятся доступы только те веб-страницы, которые относятся к его роли. Например, пользователю с ролью </w:t>
      </w:r>
      <w:r w:rsidRPr="00201803">
        <w:t>“</w:t>
      </w:r>
      <w:r w:rsidRPr="002B1222">
        <w:t>ROLE</w:t>
      </w:r>
      <w:r w:rsidRPr="00201803">
        <w:t>_</w:t>
      </w:r>
      <w:r w:rsidRPr="002B1222">
        <w:t>STUDENT</w:t>
      </w:r>
      <w:r w:rsidRPr="00201803">
        <w:t xml:space="preserve">” </w:t>
      </w:r>
      <w:r>
        <w:t xml:space="preserve">доступны следующие веб-документы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</w:p>
    <w:p w:rsidR="00EC715E" w:rsidRDefault="00132347" w:rsidP="002B1222">
      <w:pPr>
        <w:pStyle w:val="a7"/>
        <w:rPr>
          <w:lang w:val="en-US"/>
        </w:rPr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спространенный вариант хеширования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и студента в компьютерный класс, с точки зрения работы сервера. При входе на сайт, после авторизации, его встречает таблица с выбором компьютеров,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>
        <w:rPr>
          <w:lang w:val="en-US"/>
        </w:rPr>
        <w:t>True</w:t>
      </w:r>
      <w:r>
        <w:t>», так как студентам ненужно видеть нерабо</w:t>
      </w:r>
      <w:r w:rsidR="0086495A">
        <w:t>тающие</w:t>
      </w:r>
      <w:r>
        <w:t xml:space="preserve"> компьютеры. При выборе компьютера студент нажимает кнопку около нужного устройства, и переходит на следующий </w:t>
      </w:r>
      <w:r>
        <w:lastRenderedPageBreak/>
        <w:t>документ, в котором изображен календарь и время для записи.</w:t>
      </w:r>
      <w:r w:rsidR="0086495A">
        <w:t xml:space="preserve"> В это же время на сервере, считываются все записи, начиная с текущей даты, и с помощью метода </w:t>
      </w:r>
      <w:proofErr w:type="spellStart"/>
      <w:r w:rsidR="0086495A" w:rsidRPr="0086495A">
        <w:t>getShedulesByCompIdOnDate</w:t>
      </w:r>
      <w:proofErr w:type="spellEnd"/>
      <w:r w:rsidR="0086495A" w:rsidRPr="0086495A">
        <w:t xml:space="preserve">,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а и занятые дни, если этот день полностью занят (нет свободного времени), то тогда напротив даты стоит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этот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, для отображения информации полученной из базы данных, пользователю. Следующим шагом,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>именно 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>
        <w:rPr>
          <w:lang w:val="en-US"/>
        </w:rPr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proofErr w:type="gramStart"/>
      <w:r>
        <w:t>даты</w:t>
      </w:r>
      <w:proofErr w:type="gramEnd"/>
      <w:r>
        <w:t xml:space="preserve"> в которых все время уже выбрано другими студентами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Pr="002C138A">
        <w:t>,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</w:p>
    <w:p w:rsidR="002C138A" w:rsidRDefault="002C138A" w:rsidP="002B1222">
      <w:pPr>
        <w:pStyle w:val="a7"/>
      </w:pPr>
      <w:r>
        <w:t xml:space="preserve">Во время выбора времени, студенту также дублируется время записи на странице. После решения даты и времени из доступных, пользователь нажимает на кнопку «Записаться», и информация о выбранных времени и дате отправляются </w:t>
      </w:r>
      <w:r>
        <w:rPr>
          <w:lang w:val="en-US"/>
        </w:rPr>
        <w:t>post</w:t>
      </w:r>
      <w:r>
        <w:t>-запросом на сервер</w:t>
      </w:r>
      <w:r w:rsidRPr="002C138A">
        <w:t xml:space="preserve"> </w:t>
      </w:r>
      <w:r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 xml:space="preserve">На странице с собственными записями студента,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работу работника компьютерного класса и его взаимодействие системой с точки зрения работы сервера</w:t>
      </w:r>
      <w:r w:rsidRPr="00F222B1">
        <w:t xml:space="preserve">. </w:t>
      </w:r>
      <w:r>
        <w:t xml:space="preserve">После входа в систему, перед пользователем открывается две таблицы с отмеченными и не 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второй </w:t>
      </w:r>
      <w:r w:rsidR="00EA0530">
        <w:t>соответственно</w:t>
      </w:r>
      <w:r>
        <w:t xml:space="preserve"> кнопк</w:t>
      </w:r>
      <w:r w:rsidR="00EA0530">
        <w:t>а</w:t>
      </w:r>
      <w:r>
        <w:t xml:space="preserve"> «Вернуть»</w:t>
      </w:r>
      <w:r w:rsidR="00EA0530">
        <w:t>, путем нажатия пользователь генерирует запрос</w:t>
      </w:r>
      <w:r w:rsidR="00EA0530" w:rsidRPr="00F222B1">
        <w:t xml:space="preserve"> </w:t>
      </w:r>
      <w:r w:rsidR="00EA0530">
        <w:t>серверу в следующем виде 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</w:t>
      </w:r>
      <w:r w:rsidR="00EA0530">
        <w:lastRenderedPageBreak/>
        <w:t xml:space="preserve">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 xml:space="preserve">Далее </w:t>
      </w:r>
      <w:r w:rsidR="00EA0530">
        <w:t>этот запрос отправляется</w:t>
      </w:r>
      <w:r>
        <w:t xml:space="preserve"> записей в функцию </w:t>
      </w:r>
      <w:proofErr w:type="spellStart"/>
      <w:r>
        <w:rPr>
          <w:lang w:val="en-US"/>
        </w:rPr>
        <w:t>checkUser</w:t>
      </w:r>
      <w:proofErr w:type="spellEnd"/>
      <w:r>
        <w:t xml:space="preserve"> соответственно,</w:t>
      </w:r>
      <w:r w:rsidR="00EA0530">
        <w:t xml:space="preserve"> где изменяется статус записи.</w:t>
      </w:r>
    </w:p>
    <w:p w:rsidR="005F3252" w:rsidRPr="005F3252" w:rsidRDefault="00EA0530" w:rsidP="005F3252">
      <w:pPr>
        <w:pStyle w:val="a7"/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с и даты </w:t>
      </w:r>
      <w:proofErr w:type="gramStart"/>
      <w:r>
        <w:t>по</w:t>
      </w:r>
      <w:proofErr w:type="gramEnd"/>
      <w:r>
        <w:t xml:space="preserve">, </w:t>
      </w:r>
      <w:proofErr w:type="gramStart"/>
      <w:r>
        <w:t>пользователь</w:t>
      </w:r>
      <w:proofErr w:type="gramEnd"/>
      <w:r>
        <w:t xml:space="preserve"> может сформировать отчет обо всех записях, по заданным критериям, если пользователь предпочел не вводить данных, тогда это поле не учитывается при выборе. Таким образов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F3252">
        <w:t>зе данных выглядит следующим образом.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F3252">
        <w:rPr>
          <w:rFonts w:ascii="Consolas" w:hAnsi="Consolas"/>
          <w:sz w:val="24"/>
          <w:szCs w:val="24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F3252">
        <w:rPr>
          <w:rFonts w:ascii="Consolas" w:hAnsi="Consolas"/>
          <w:sz w:val="24"/>
          <w:szCs w:val="24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F3252">
        <w:rPr>
          <w:rFonts w:ascii="Consolas" w:hAnsi="Consolas"/>
          <w:sz w:val="24"/>
          <w:szCs w:val="24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F3252">
        <w:rPr>
          <w:rFonts w:ascii="Consolas" w:hAnsi="Consolas"/>
          <w:sz w:val="24"/>
          <w:szCs w:val="24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5F3252" w:rsidRDefault="005F3252" w:rsidP="005F3252">
      <w:pPr>
        <w:pStyle w:val="af"/>
      </w:pPr>
      <w:r w:rsidRPr="005F3252">
        <w:rPr>
          <w:highlight w:val="yellow"/>
        </w:rPr>
        <w:t>Листинг 1</w:t>
      </w:r>
    </w:p>
    <w:p w:rsidR="005F3252" w:rsidRDefault="005F3252" w:rsidP="005F3252">
      <w:pPr>
        <w:pStyle w:val="a7"/>
        <w:rPr>
          <w:lang w:val="en-US"/>
        </w:rPr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,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BF38F6" w:rsidRDefault="00BF38F6" w:rsidP="005F3252">
      <w:pPr>
        <w:pStyle w:val="a7"/>
        <w:rPr>
          <w:lang w:val="en-US"/>
        </w:rPr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, </w:t>
      </w:r>
      <w:r>
        <w:t xml:space="preserve">может редактировать, удалять и добавлять новых пользователей. При регистрации пользователя, пароль отправляется на почту, указанную при регистрации и сохраняется в базе данных,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>
        <w:rPr>
          <w:lang w:val="en-US"/>
        </w:rPr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4" w:name="_Toc134994832"/>
      <w:r w:rsidRPr="00AB5652">
        <w:t>Рекомендации по совершенствованию ИС</w:t>
      </w:r>
      <w:bookmarkEnd w:id="64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</w:t>
      </w:r>
      <w:r w:rsidRPr="007B2175">
        <w:lastRenderedPageBreak/>
        <w:t xml:space="preserve">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Pr="007B2175">
        <w:rPr>
          <w:highlight w:val="yellow"/>
        </w:rPr>
        <w:t>"</w:t>
      </w:r>
      <w:proofErr w:type="spellStart"/>
      <w:r w:rsidRPr="007B2175">
        <w:rPr>
          <w:highlight w:val="yellow"/>
        </w:rPr>
        <w:t>isdayoff.ru</w:t>
      </w:r>
      <w:proofErr w:type="spellEnd"/>
      <w:r w:rsidRPr="007B2175">
        <w:rPr>
          <w:highlight w:val="yellow"/>
        </w:rPr>
        <w:t>"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Pr="007B2175">
        <w:t>. Это усовершенст</w:t>
      </w:r>
      <w:r>
        <w:t>вование позволит системы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, об одном месяце, а не обо всех записях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внедрения системы </w:t>
      </w:r>
      <w:r>
        <w:t xml:space="preserve">самостоятельной регистрации пользователей. </w:t>
      </w:r>
      <w:r w:rsidRPr="007B2175">
        <w:t>После регистрации электронное письмо</w:t>
      </w:r>
      <w:r>
        <w:t xml:space="preserve"> с основной информации о себе</w:t>
      </w:r>
      <w:r w:rsidRPr="007B2175">
        <w:t xml:space="preserve"> будет отправлено назначенному сотруднику</w:t>
      </w:r>
      <w:r>
        <w:t xml:space="preserve"> компьютерного класса</w:t>
      </w:r>
      <w:r w:rsidRPr="007B2175">
        <w:t>, который проверит регистрационные данные и подтвердит личность пользователя. Эта мера</w:t>
      </w:r>
      <w:r>
        <w:t xml:space="preserve"> облегчит внесение новых пользователей в систему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5" w:name="_Toc134994833"/>
      <w:r>
        <w:t>Вывод</w:t>
      </w:r>
      <w:bookmarkEnd w:id="65"/>
    </w:p>
    <w:p w:rsidR="005C43B2" w:rsidRPr="00BF38F6" w:rsidRDefault="00BF38F6" w:rsidP="005C5C80">
      <w:pPr>
        <w:pStyle w:val="a7"/>
        <w:ind w:firstLine="0"/>
        <w:rPr>
          <w:lang w:val="en-US"/>
        </w:rPr>
      </w:pPr>
      <w:r w:rsidRPr="00BF38F6">
        <w:rPr>
          <w:lang w:val="en-US"/>
        </w:rPr>
        <w:t>В главе 3, обосновывается в</w:t>
      </w:r>
      <w:r w:rsidR="00A25A9E" w:rsidRPr="00BF38F6">
        <w:rPr>
          <w:lang w:val="en-US"/>
        </w:rPr>
        <w:t>ыбор средств разработки ИС, использу</w:t>
      </w:r>
      <w:r w:rsidRPr="00BF38F6">
        <w:rPr>
          <w:lang w:val="en-US"/>
        </w:rPr>
        <w:t>емых для создания нашей системы</w:t>
      </w:r>
      <w:r w:rsidR="00A25A9E" w:rsidRPr="00BF38F6">
        <w:rPr>
          <w:lang w:val="en-US"/>
        </w:rPr>
        <w:t>. В тексте главы обсуждаются языки программирования и другие инструменты, используемые для создания клиентских и серверных компонентов, а также описывается СУБД, которая будет использоваться для вед</w:t>
      </w:r>
      <w:r>
        <w:rPr>
          <w:lang w:val="en-US"/>
        </w:rPr>
        <w:t xml:space="preserve">ения нашей базы данных. </w:t>
      </w:r>
      <w:proofErr w:type="spellStart"/>
      <w:r>
        <w:rPr>
          <w:lang w:val="en-US"/>
        </w:rPr>
        <w:t>Привед</w:t>
      </w:r>
      <w:r>
        <w:t>ено</w:t>
      </w:r>
      <w:proofErr w:type="spellEnd"/>
      <w:r w:rsidR="00A25A9E" w:rsidRPr="00BF38F6">
        <w:rPr>
          <w:lang w:val="en-US"/>
        </w:rPr>
        <w:t xml:space="preserve"> подробное описание </w:t>
      </w:r>
      <w:proofErr w:type="spellStart"/>
      <w:r w:rsidR="00A25A9E" w:rsidRPr="00BF38F6">
        <w:rPr>
          <w:lang w:val="en-US"/>
        </w:rPr>
        <w:t>приложения</w:t>
      </w:r>
      <w:proofErr w:type="spellEnd"/>
      <w:r w:rsidR="00A25A9E" w:rsidRPr="00BF38F6">
        <w:rPr>
          <w:lang w:val="en-US"/>
        </w:rPr>
        <w:t xml:space="preserve">: </w:t>
      </w:r>
      <w:proofErr w:type="spellStart"/>
      <w:r w:rsidR="00A25A9E" w:rsidRPr="00BF38F6">
        <w:rPr>
          <w:lang w:val="en-US"/>
        </w:rPr>
        <w:t>проектирование</w:t>
      </w:r>
      <w:proofErr w:type="spellEnd"/>
      <w:r w:rsidR="00A25A9E" w:rsidRPr="00BF38F6">
        <w:rPr>
          <w:lang w:val="en-US"/>
        </w:rPr>
        <w:t xml:space="preserve"> и </w:t>
      </w:r>
      <w:proofErr w:type="spellStart"/>
      <w:r w:rsidR="00A25A9E" w:rsidRPr="00BF38F6">
        <w:rPr>
          <w:lang w:val="en-US"/>
        </w:rPr>
        <w:t>создание</w:t>
      </w:r>
      <w:proofErr w:type="spellEnd"/>
      <w:r>
        <w:rPr>
          <w:lang w:val="en-US"/>
        </w:rPr>
        <w:t>.</w:t>
      </w:r>
    </w:p>
    <w:p w:rsidR="005C43B2" w:rsidRDefault="005C43B2" w:rsidP="005C5C80">
      <w:pPr>
        <w:pStyle w:val="a7"/>
        <w:ind w:firstLine="0"/>
      </w:pPr>
    </w:p>
    <w:p w:rsidR="005C43B2" w:rsidRDefault="005C43B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66" w:name="_Toc134994834"/>
      <w:r>
        <w:lastRenderedPageBreak/>
        <w:t>Заключение</w:t>
      </w:r>
      <w:bookmarkEnd w:id="66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F058CA" w:rsidP="00F058CA">
      <w:pPr>
        <w:pStyle w:val="a7"/>
      </w:pPr>
      <w:r>
        <w:t>В ходе курсовой работы были реализованы следующие задачи</w:t>
      </w:r>
      <w:r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F058CA">
        <w:rPr>
          <w:lang w:val="en-US"/>
        </w:rPr>
        <w:t>.</w:t>
      </w:r>
    </w:p>
    <w:p w:rsidR="001E6C6C" w:rsidRPr="0038796B" w:rsidRDefault="0038796B" w:rsidP="001E6C6C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>Цель курсовой работы</w:t>
      </w:r>
      <w:r w:rsidRPr="0038796B">
        <w:t xml:space="preserve">, </w:t>
      </w:r>
      <w:r>
        <w:t>а именно проектирование 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</w:p>
    <w:p w:rsidR="0002382F" w:rsidRPr="001E6C6C" w:rsidRDefault="0002382F" w:rsidP="001E6C6C">
      <w:pPr>
        <w:pStyle w:val="a7"/>
      </w:pP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67" w:name="_Toc134994835"/>
      <w:r>
        <w:lastRenderedPageBreak/>
        <w:t>Библиографический список</w:t>
      </w:r>
      <w:bookmarkEnd w:id="67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68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1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69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2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68"/>
      <w:bookmarkEnd w:id="69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0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0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1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1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2" w:name="_Ref10409045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3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2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3" w:name="_Ref10409046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4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3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4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5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4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5" w:name="_Ref104090503"/>
      <w:r w:rsidRPr="00EA319B">
        <w:t>Yclients</w:t>
      </w:r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5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6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r w:rsidR="00466933" w:rsidRPr="00466933">
        <w:t>usu.kz</w:t>
      </w:r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6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7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7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8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8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9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39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79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0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0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0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1" w:name="_Ref104090563"/>
      <w:r>
        <w:t>Вендров</w:t>
      </w:r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1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1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2" w:name="_Ref104090571"/>
      <w:r w:rsidRPr="00EA319B">
        <w:t>StarUML</w:t>
      </w:r>
      <w:r w:rsidRPr="009C2D3A">
        <w:t xml:space="preserve"> </w:t>
      </w:r>
      <w:r w:rsidRPr="00EA319B">
        <w:t>documentation</w:t>
      </w:r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2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2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3" w:name="_Ref104090582"/>
      <w:r w:rsidRPr="00EA319B">
        <w:t>Classic</w:t>
      </w:r>
      <w:r w:rsidRPr="009C2D3A">
        <w:t xml:space="preserve"> </w:t>
      </w:r>
      <w:r w:rsidRPr="00EA319B">
        <w:t>Violet</w:t>
      </w:r>
      <w:r w:rsidRPr="009C2D3A">
        <w:t xml:space="preserve"> </w:t>
      </w:r>
      <w:r w:rsidRPr="00EA319B">
        <w:t>Review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3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3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4" w:name="_Ref104090591"/>
      <w:r w:rsidRPr="00EA319B">
        <w:t>Diagram</w:t>
      </w:r>
      <w:r w:rsidRPr="009C2D3A">
        <w:t xml:space="preserve"> </w:t>
      </w:r>
      <w:r w:rsidRPr="00EA319B">
        <w:t>Designer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4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4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5" w:name="_Ref104090599"/>
      <w:r w:rsidRPr="0099185C">
        <w:t xml:space="preserve">Проектирование UML (ArgoUML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5"/>
    </w:p>
    <w:p w:rsidR="00EA319B" w:rsidRPr="004A10ED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86" w:name="_Ref104090609"/>
      <w:r>
        <w:t>Леоненков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sectPr w:rsidR="00EA319B" w:rsidRPr="004A10ED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15" w:rsidRDefault="00F35E15" w:rsidP="00E83340">
      <w:r>
        <w:separator/>
      </w:r>
    </w:p>
  </w:endnote>
  <w:endnote w:type="continuationSeparator" w:id="0">
    <w:p w:rsidR="00F35E15" w:rsidRDefault="00F35E15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B2175" w:rsidRPr="00E83340" w:rsidRDefault="007B2175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7B2175" w:rsidRDefault="007B2175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B2175" w:rsidRPr="00E83340" w:rsidRDefault="007B2175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DC7C9E">
            <w:rPr>
              <w:noProof/>
            </w:rPr>
            <w:t>41</w:t>
          </w:r>
        </w:fldSimple>
      </w:p>
    </w:sdtContent>
  </w:sdt>
  <w:p w:rsidR="007B2175" w:rsidRDefault="007B217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15" w:rsidRDefault="00F35E15" w:rsidP="00E83340">
      <w:r>
        <w:separator/>
      </w:r>
    </w:p>
  </w:footnote>
  <w:footnote w:type="continuationSeparator" w:id="0">
    <w:p w:rsidR="00F35E15" w:rsidRDefault="00F35E15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4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7B07"/>
    <w:rsid w:val="00014BA0"/>
    <w:rsid w:val="0002382F"/>
    <w:rsid w:val="00025D1D"/>
    <w:rsid w:val="00063338"/>
    <w:rsid w:val="00073274"/>
    <w:rsid w:val="00080FD6"/>
    <w:rsid w:val="00081C57"/>
    <w:rsid w:val="00085613"/>
    <w:rsid w:val="00087FF8"/>
    <w:rsid w:val="00093863"/>
    <w:rsid w:val="00096026"/>
    <w:rsid w:val="00097868"/>
    <w:rsid w:val="000A7D41"/>
    <w:rsid w:val="000C2294"/>
    <w:rsid w:val="000C2A41"/>
    <w:rsid w:val="000C68AA"/>
    <w:rsid w:val="000D55AE"/>
    <w:rsid w:val="000D70D4"/>
    <w:rsid w:val="000E336D"/>
    <w:rsid w:val="000E5899"/>
    <w:rsid w:val="000E6BA9"/>
    <w:rsid w:val="000F349E"/>
    <w:rsid w:val="001011DD"/>
    <w:rsid w:val="001039BE"/>
    <w:rsid w:val="001039CC"/>
    <w:rsid w:val="0011369E"/>
    <w:rsid w:val="00114947"/>
    <w:rsid w:val="0012343F"/>
    <w:rsid w:val="00125444"/>
    <w:rsid w:val="00131EC0"/>
    <w:rsid w:val="00132347"/>
    <w:rsid w:val="00161495"/>
    <w:rsid w:val="00170889"/>
    <w:rsid w:val="00171B48"/>
    <w:rsid w:val="00174052"/>
    <w:rsid w:val="00177F0A"/>
    <w:rsid w:val="00183822"/>
    <w:rsid w:val="001868F2"/>
    <w:rsid w:val="00197E6E"/>
    <w:rsid w:val="001B08DF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C138A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5AF"/>
    <w:rsid w:val="0033671C"/>
    <w:rsid w:val="0034130F"/>
    <w:rsid w:val="00343888"/>
    <w:rsid w:val="0034466A"/>
    <w:rsid w:val="00346CCE"/>
    <w:rsid w:val="00347339"/>
    <w:rsid w:val="003502FE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71A"/>
    <w:rsid w:val="0038796B"/>
    <w:rsid w:val="003A2292"/>
    <w:rsid w:val="003B4AAA"/>
    <w:rsid w:val="003B7863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A10ED"/>
    <w:rsid w:val="004A2CEA"/>
    <w:rsid w:val="004A60B6"/>
    <w:rsid w:val="004B60ED"/>
    <w:rsid w:val="004B776D"/>
    <w:rsid w:val="004B79B3"/>
    <w:rsid w:val="004D3969"/>
    <w:rsid w:val="004D3BE9"/>
    <w:rsid w:val="004D4EDA"/>
    <w:rsid w:val="004D6693"/>
    <w:rsid w:val="004E487E"/>
    <w:rsid w:val="004F3994"/>
    <w:rsid w:val="005001AC"/>
    <w:rsid w:val="00503A37"/>
    <w:rsid w:val="00503CDE"/>
    <w:rsid w:val="0050656E"/>
    <w:rsid w:val="00511853"/>
    <w:rsid w:val="00517F05"/>
    <w:rsid w:val="005202D4"/>
    <w:rsid w:val="00521DFC"/>
    <w:rsid w:val="00523F29"/>
    <w:rsid w:val="0054181F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76A"/>
    <w:rsid w:val="005F3252"/>
    <w:rsid w:val="005F5419"/>
    <w:rsid w:val="005F6A06"/>
    <w:rsid w:val="005F7632"/>
    <w:rsid w:val="006027F3"/>
    <w:rsid w:val="00604289"/>
    <w:rsid w:val="0061048E"/>
    <w:rsid w:val="00620ADE"/>
    <w:rsid w:val="00621349"/>
    <w:rsid w:val="006219AF"/>
    <w:rsid w:val="00626CC1"/>
    <w:rsid w:val="006301CD"/>
    <w:rsid w:val="00635D60"/>
    <w:rsid w:val="00647A5C"/>
    <w:rsid w:val="0065156D"/>
    <w:rsid w:val="00657C18"/>
    <w:rsid w:val="00661022"/>
    <w:rsid w:val="006621FC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B2E27"/>
    <w:rsid w:val="006B38AF"/>
    <w:rsid w:val="006C65A4"/>
    <w:rsid w:val="006D184E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45F9"/>
    <w:rsid w:val="007305D5"/>
    <w:rsid w:val="0074597B"/>
    <w:rsid w:val="00746A44"/>
    <w:rsid w:val="007477F8"/>
    <w:rsid w:val="00751560"/>
    <w:rsid w:val="00764C99"/>
    <w:rsid w:val="007750D1"/>
    <w:rsid w:val="00784E6C"/>
    <w:rsid w:val="00785864"/>
    <w:rsid w:val="00787C88"/>
    <w:rsid w:val="007914DC"/>
    <w:rsid w:val="007B2175"/>
    <w:rsid w:val="007D5AD8"/>
    <w:rsid w:val="007D61B4"/>
    <w:rsid w:val="007E10D4"/>
    <w:rsid w:val="007F17C4"/>
    <w:rsid w:val="007F69D8"/>
    <w:rsid w:val="00801FC9"/>
    <w:rsid w:val="00812A95"/>
    <w:rsid w:val="00832A40"/>
    <w:rsid w:val="00845D7B"/>
    <w:rsid w:val="00847A11"/>
    <w:rsid w:val="008501CA"/>
    <w:rsid w:val="00860E41"/>
    <w:rsid w:val="0086495A"/>
    <w:rsid w:val="00864F07"/>
    <w:rsid w:val="00865F5C"/>
    <w:rsid w:val="008740D7"/>
    <w:rsid w:val="008834EA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9018D9"/>
    <w:rsid w:val="00905006"/>
    <w:rsid w:val="0092374E"/>
    <w:rsid w:val="00925A1F"/>
    <w:rsid w:val="0093065A"/>
    <w:rsid w:val="00931AC4"/>
    <w:rsid w:val="00944612"/>
    <w:rsid w:val="00947DF6"/>
    <w:rsid w:val="009522B1"/>
    <w:rsid w:val="00952A38"/>
    <w:rsid w:val="00952B21"/>
    <w:rsid w:val="00955B7A"/>
    <w:rsid w:val="00974326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D3B32"/>
    <w:rsid w:val="009D607F"/>
    <w:rsid w:val="009E361E"/>
    <w:rsid w:val="009F3234"/>
    <w:rsid w:val="00A00303"/>
    <w:rsid w:val="00A01F45"/>
    <w:rsid w:val="00A136A3"/>
    <w:rsid w:val="00A14A80"/>
    <w:rsid w:val="00A25A9E"/>
    <w:rsid w:val="00A2789E"/>
    <w:rsid w:val="00A27F42"/>
    <w:rsid w:val="00A34A67"/>
    <w:rsid w:val="00A358D7"/>
    <w:rsid w:val="00A40C36"/>
    <w:rsid w:val="00A80BF3"/>
    <w:rsid w:val="00A829A2"/>
    <w:rsid w:val="00A83537"/>
    <w:rsid w:val="00A9309A"/>
    <w:rsid w:val="00A979C4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5EB4"/>
    <w:rsid w:val="00B0495E"/>
    <w:rsid w:val="00B06D4D"/>
    <w:rsid w:val="00B0720D"/>
    <w:rsid w:val="00B17408"/>
    <w:rsid w:val="00B30D32"/>
    <w:rsid w:val="00B321AA"/>
    <w:rsid w:val="00B358E3"/>
    <w:rsid w:val="00B362E5"/>
    <w:rsid w:val="00B364E0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38F6"/>
    <w:rsid w:val="00BF54E3"/>
    <w:rsid w:val="00C02A77"/>
    <w:rsid w:val="00C24FF4"/>
    <w:rsid w:val="00C35D1A"/>
    <w:rsid w:val="00C37D53"/>
    <w:rsid w:val="00C40819"/>
    <w:rsid w:val="00C4388F"/>
    <w:rsid w:val="00C45077"/>
    <w:rsid w:val="00C540EF"/>
    <w:rsid w:val="00C66EFD"/>
    <w:rsid w:val="00C67C91"/>
    <w:rsid w:val="00C67F33"/>
    <w:rsid w:val="00C700AC"/>
    <w:rsid w:val="00C72D3E"/>
    <w:rsid w:val="00C925AB"/>
    <w:rsid w:val="00C92B02"/>
    <w:rsid w:val="00CA246B"/>
    <w:rsid w:val="00CA6988"/>
    <w:rsid w:val="00CA6C39"/>
    <w:rsid w:val="00CE2B71"/>
    <w:rsid w:val="00CF0098"/>
    <w:rsid w:val="00CF065C"/>
    <w:rsid w:val="00CF0CC8"/>
    <w:rsid w:val="00CF52DE"/>
    <w:rsid w:val="00D016BA"/>
    <w:rsid w:val="00D02D24"/>
    <w:rsid w:val="00D22CAD"/>
    <w:rsid w:val="00D3684F"/>
    <w:rsid w:val="00D4731A"/>
    <w:rsid w:val="00D54CB1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1BA8"/>
    <w:rsid w:val="00DD5F93"/>
    <w:rsid w:val="00DD6240"/>
    <w:rsid w:val="00DD68D4"/>
    <w:rsid w:val="00DD758E"/>
    <w:rsid w:val="00DE41F6"/>
    <w:rsid w:val="00E1543F"/>
    <w:rsid w:val="00E33739"/>
    <w:rsid w:val="00E3460C"/>
    <w:rsid w:val="00E41BA8"/>
    <w:rsid w:val="00E55F2B"/>
    <w:rsid w:val="00E573BB"/>
    <w:rsid w:val="00E603FC"/>
    <w:rsid w:val="00E62C86"/>
    <w:rsid w:val="00E67F3B"/>
    <w:rsid w:val="00E7379C"/>
    <w:rsid w:val="00E74D82"/>
    <w:rsid w:val="00E779F6"/>
    <w:rsid w:val="00E812D2"/>
    <w:rsid w:val="00E83340"/>
    <w:rsid w:val="00E86ACD"/>
    <w:rsid w:val="00EA0530"/>
    <w:rsid w:val="00EA319B"/>
    <w:rsid w:val="00EB0481"/>
    <w:rsid w:val="00EB1280"/>
    <w:rsid w:val="00EB2772"/>
    <w:rsid w:val="00EC0900"/>
    <w:rsid w:val="00EC22F0"/>
    <w:rsid w:val="00EC28EB"/>
    <w:rsid w:val="00EC5618"/>
    <w:rsid w:val="00EC715E"/>
    <w:rsid w:val="00ED1987"/>
    <w:rsid w:val="00ED4E15"/>
    <w:rsid w:val="00EE3105"/>
    <w:rsid w:val="00F0118B"/>
    <w:rsid w:val="00F058CA"/>
    <w:rsid w:val="00F222B1"/>
    <w:rsid w:val="00F22FB3"/>
    <w:rsid w:val="00F233F5"/>
    <w:rsid w:val="00F23C88"/>
    <w:rsid w:val="00F330E2"/>
    <w:rsid w:val="00F33F3F"/>
    <w:rsid w:val="00F35E15"/>
    <w:rsid w:val="00F40780"/>
    <w:rsid w:val="00F60F6C"/>
    <w:rsid w:val="00F80861"/>
    <w:rsid w:val="00F80BFD"/>
    <w:rsid w:val="00F8327D"/>
    <w:rsid w:val="00FA0CDB"/>
    <w:rsid w:val="00FB563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buy" TargetMode="External"/><Relationship Id="rId42" Type="http://schemas.openxmlformats.org/officeDocument/2006/relationships/hyperlink" Target="https://docs.staruml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olutions.1c.ru/catalog/university/features" TargetMode="External"/><Relationship Id="rId38" Type="http://schemas.openxmlformats.org/officeDocument/2006/relationships/hyperlink" Target="https://www.cfin.ru/vernikov/idef/idef0.shtml" TargetMode="External"/><Relationship Id="rId46" Type="http://schemas.openxmlformats.org/officeDocument/2006/relationships/hyperlink" Target="https://intuit.ru/studies/courses/32/32/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yperlink" Target="http://citforum.ru/database/case/introduction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://www.psu.ru/files/docs/obrazovanie/bachelors/2020/up/09_03_02_bis_up.pdf" TargetMode="External"/><Relationship Id="rId37" Type="http://schemas.openxmlformats.org/officeDocument/2006/relationships/hyperlink" Target="https://hsbi.hse.ru/articles/metodologii-modelirovaniya-biznes-protsessov-osnovnye-metody-i-metodiki/" TargetMode="External"/><Relationship Id="rId40" Type="http://schemas.openxmlformats.org/officeDocument/2006/relationships/hyperlink" Target="https://intuit.ru/studies/courses/1007/229/info" TargetMode="External"/><Relationship Id="rId45" Type="http://schemas.openxmlformats.org/officeDocument/2006/relationships/hyperlink" Target="https://studwood.net/1707669/informatika/proektirova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clients.com/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cntd.ru/document/1200017662" TargetMode="External"/><Relationship Id="rId44" Type="http://schemas.openxmlformats.org/officeDocument/2006/relationships/hyperlink" Target="https://logicnet.dk/DiagramDesigne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javaguides.net/2019/08/model-view-controller-mvc-design-in-java.html" TargetMode="External"/><Relationship Id="rId35" Type="http://schemas.openxmlformats.org/officeDocument/2006/relationships/hyperlink" Target="https://e-learning.tspk-mo.ru/seo/help/module_2_2_4.php?st=MA%3D%3D&amp;sct=MA%3D%3D&amp;mw=NTg3&amp;ms=AwAAAAAABAI%3D" TargetMode="External"/><Relationship Id="rId43" Type="http://schemas.openxmlformats.org/officeDocument/2006/relationships/hyperlink" Target="https://horstmann.com/violet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4DEB-BA11-47EA-B0B6-27BF5EAE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9444</Words>
  <Characters>5383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2</cp:revision>
  <cp:lastPrinted>2022-05-28T17:12:00Z</cp:lastPrinted>
  <dcterms:created xsi:type="dcterms:W3CDTF">2023-05-19T02:34:00Z</dcterms:created>
  <dcterms:modified xsi:type="dcterms:W3CDTF">2023-05-19T02:34:00Z</dcterms:modified>
</cp:coreProperties>
</file>